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58BB4E42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221ABF7" w14:textId="77777777" w:rsidR="00A61309" w:rsidRDefault="00A61309" w:rsidP="00E50E37"/>
    <w:p w14:paraId="5137ADA4" w14:textId="77777777" w:rsidR="001A3B71" w:rsidRDefault="001A3B71" w:rsidP="00E50E37"/>
    <w:p w14:paraId="23141B7A" w14:textId="77777777" w:rsidR="00233F95" w:rsidRDefault="00233F95" w:rsidP="00E50E37"/>
    <w:p w14:paraId="600D3F39" w14:textId="77777777" w:rsidR="00A61309" w:rsidRPr="00B545D3" w:rsidRDefault="00A61309" w:rsidP="00E50E37">
      <w:pPr>
        <w:jc w:val="center"/>
      </w:pPr>
    </w:p>
    <w:p w14:paraId="773F54F5" w14:textId="3E2A4A15" w:rsidR="00A61309" w:rsidRPr="00E50E37" w:rsidRDefault="00233F95" w:rsidP="00E50E37">
      <w:pPr>
        <w:pStyle w:val="Ttulo"/>
      </w:pPr>
      <w:r>
        <w:t>Fiducial</w:t>
      </w:r>
      <w:r w:rsidR="00C946A9" w:rsidRPr="00E50E37">
        <w:t xml:space="preserve">: </w:t>
      </w:r>
      <w:r>
        <w:t>Redmine - Project Monitor</w:t>
      </w:r>
    </w:p>
    <w:p w14:paraId="53AB2062" w14:textId="5F001CF6" w:rsidR="001A04C3" w:rsidRPr="00E50E37" w:rsidRDefault="00233F95" w:rsidP="00E50E37">
      <w:pPr>
        <w:pStyle w:val="Autor"/>
      </w:pPr>
      <w:r>
        <w:t>Francisco Rafael Dias Pereira</w:t>
      </w:r>
    </w:p>
    <w:p w14:paraId="6706204C" w14:textId="68D68AF6" w:rsidR="001A04C3" w:rsidRPr="00B545D3" w:rsidRDefault="001A04C3" w:rsidP="00E50E37">
      <w:pPr>
        <w:pStyle w:val="Autor"/>
      </w:pPr>
      <w:r>
        <w:t xml:space="preserve">Nº </w:t>
      </w:r>
      <w:r w:rsidR="00233F95">
        <w:t>21156</w:t>
      </w:r>
      <w:r>
        <w:t xml:space="preserve"> – Regime Pós-laboral</w:t>
      </w: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39C07F84" w:rsidR="001A04C3" w:rsidRPr="006F73DB" w:rsidRDefault="00233F95" w:rsidP="00E50E37">
      <w:pPr>
        <w:pStyle w:val="Autor"/>
      </w:pPr>
      <w:r>
        <w:t>Eva Oliveir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21D4E367" w:rsidR="00A61309" w:rsidRPr="006F73DB" w:rsidRDefault="001A04C3" w:rsidP="00E50E37">
      <w:pPr>
        <w:pStyle w:val="RodapdaCapa"/>
      </w:pPr>
      <w:r>
        <w:t>Ano letivo 20</w:t>
      </w:r>
      <w:r w:rsidR="00233F95">
        <w:t>22</w:t>
      </w:r>
      <w:r>
        <w:t>/20</w:t>
      </w:r>
      <w:r w:rsidR="00233F95">
        <w:t>23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49A7AFCA" w:rsidR="001A04C3" w:rsidRDefault="00233F95" w:rsidP="00E50E37">
      <w:r>
        <w:t>Francisco Rafael Dias Pereira</w:t>
      </w:r>
    </w:p>
    <w:p w14:paraId="505E1508" w14:textId="486D36F3" w:rsidR="001A04C3" w:rsidRPr="001A04C3" w:rsidRDefault="001A04C3" w:rsidP="00E50E37">
      <w:r>
        <w:t xml:space="preserve">Aluno número </w:t>
      </w:r>
      <w:r w:rsidR="00233F95">
        <w:t>21156</w:t>
      </w:r>
      <w:r w:rsidRPr="001A04C3">
        <w:t xml:space="preserve"> regime pós-laboral</w:t>
      </w:r>
    </w:p>
    <w:p w14:paraId="4459AB93" w14:textId="77777777" w:rsidR="001A04C3" w:rsidRPr="001A04C3" w:rsidRDefault="001A04C3" w:rsidP="00E50E37">
      <w:r w:rsidRPr="001A04C3">
        <w:t>Licenciatura em Engenharia de Sistemas Informáticos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5091D22B" w:rsidR="001A04C3" w:rsidRDefault="00233F95" w:rsidP="00E50E37">
      <w:r>
        <w:t>Eva Ferreira de Oliveira</w:t>
      </w:r>
    </w:p>
    <w:p w14:paraId="419A9AEE" w14:textId="24CF998F" w:rsidR="001A04C3" w:rsidRPr="001A04C3" w:rsidRDefault="00233F95" w:rsidP="00E50E37">
      <w:r>
        <w:t>Professora adjunta</w:t>
      </w:r>
    </w:p>
    <w:p w14:paraId="63367E8A" w14:textId="77777777" w:rsidR="001A04C3" w:rsidRPr="001A04C3" w:rsidRDefault="001A04C3" w:rsidP="00E50E37"/>
    <w:p w14:paraId="3CA16B6B" w14:textId="3D40361C" w:rsidR="001A04C3" w:rsidRPr="001A04C3" w:rsidRDefault="001A04C3" w:rsidP="00E50E37">
      <w:r w:rsidRPr="001A04C3">
        <w:rPr>
          <w:b/>
        </w:rPr>
        <w:t>Informação sobre o Estágio</w:t>
      </w:r>
      <w:r>
        <w:t xml:space="preserve"> </w:t>
      </w:r>
    </w:p>
    <w:p w14:paraId="17A2C84E" w14:textId="769100AA" w:rsidR="001A04C3" w:rsidRPr="001A04C3" w:rsidRDefault="00233F95" w:rsidP="00E50E37">
      <w:r>
        <w:t>Fiducial</w:t>
      </w:r>
    </w:p>
    <w:p w14:paraId="44A6B1A1" w14:textId="77777777" w:rsidR="00233F95" w:rsidRDefault="00233F95" w:rsidP="00E50E37">
      <w:r>
        <w:t xml:space="preserve">Rua dos Padres Carmelitas, Centro de Negócios Ideia Atlântico CX 192, </w:t>
      </w:r>
    </w:p>
    <w:p w14:paraId="5AEB2968" w14:textId="319C8DBC" w:rsidR="001A04C3" w:rsidRPr="001A04C3" w:rsidRDefault="00233F95" w:rsidP="00E50E37">
      <w:r>
        <w:t>União Freguesias Nogueiró, Tenões, 4719-005 Braga</w:t>
      </w:r>
    </w:p>
    <w:p w14:paraId="0AA06927" w14:textId="150E1C7A" w:rsidR="00FC30E3" w:rsidRDefault="001A04C3" w:rsidP="00E50E37">
      <w:r w:rsidRPr="001A04C3">
        <w:t xml:space="preserve">Orientação </w:t>
      </w:r>
      <w:r w:rsidR="003E06B4">
        <w:t>de</w:t>
      </w:r>
      <w:r w:rsidRPr="001A04C3">
        <w:t xml:space="preserve"> </w:t>
      </w:r>
      <w:r w:rsidR="00E84304">
        <w:t>Juan Sarmiento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0825F244" w14:textId="77777777" w:rsidR="00A723E9" w:rsidRDefault="00A723E9" w:rsidP="00E50E37"/>
    <w:p w14:paraId="32CBE09D" w14:textId="77777777" w:rsidR="00A723E9" w:rsidRDefault="00A723E9" w:rsidP="00E50E37"/>
    <w:p w14:paraId="5274AC91" w14:textId="77777777" w:rsidR="00E50E37" w:rsidRDefault="00E50E37" w:rsidP="00E50E37"/>
    <w:p w14:paraId="610D2618" w14:textId="77777777" w:rsidR="00E50E37" w:rsidRPr="006F73DB" w:rsidRDefault="00E50E37" w:rsidP="001B44DD">
      <w:pPr>
        <w:tabs>
          <w:tab w:val="left" w:pos="1205"/>
        </w:tabs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3B54C30A" w14:textId="387555AC" w:rsidR="00E84304" w:rsidRDefault="00E84304" w:rsidP="00E50E37">
      <w:r>
        <w:t>Este relatório retrata todo o trabalho desenvolvido no Estágio de licenciatura nas instalações da Fiducial. O trabalho consistiu em entender o negócio da empresa através de formação providenciada pela Fiducial, definição de requisitos para o projeto “Redmine Project Monitor”, desenvolvimento e integração.</w:t>
      </w:r>
    </w:p>
    <w:p w14:paraId="11ED6866" w14:textId="3DFB8A4D" w:rsidR="00E84304" w:rsidRDefault="00E84304" w:rsidP="00E50E37">
      <w:r>
        <w:t>A Fiducial é uma empresa que desenvolve Software para a área financeira, originária de L</w:t>
      </w:r>
      <w:r w:rsidR="00871B3D">
        <w:t>e</w:t>
      </w:r>
      <w:r>
        <w:t>ón</w:t>
      </w:r>
      <w:r w:rsidR="00871B3D">
        <w:t>, França. Dispõe de perto de 20 mil colaboradores, dispersos por mais de 1000 localizações, e faturou 1.83 Biliões de acordo com os dados providenciados em 2021</w:t>
      </w:r>
      <w:sdt>
        <w:sdtPr>
          <w:id w:val="-2056851468"/>
          <w:citation/>
        </w:sdtPr>
        <w:sdtContent>
          <w:r w:rsidR="00871B3D">
            <w:fldChar w:fldCharType="begin"/>
          </w:r>
          <w:r w:rsidR="00871B3D">
            <w:instrText xml:space="preserve"> CITATION Fid \l 2070 </w:instrText>
          </w:r>
          <w:r w:rsidR="00871B3D">
            <w:fldChar w:fldCharType="separate"/>
          </w:r>
          <w:r w:rsidR="00871B3D">
            <w:rPr>
              <w:noProof/>
            </w:rPr>
            <w:t xml:space="preserve"> </w:t>
          </w:r>
          <w:r w:rsidR="00871B3D" w:rsidRPr="00871B3D">
            <w:rPr>
              <w:noProof/>
            </w:rPr>
            <w:t>[1]</w:t>
          </w:r>
          <w:r w:rsidR="00871B3D">
            <w:fldChar w:fldCharType="end"/>
          </w:r>
        </w:sdtContent>
      </w:sdt>
      <w:r w:rsidR="00871B3D">
        <w:t>.</w:t>
      </w:r>
    </w:p>
    <w:p w14:paraId="72FBE892" w14:textId="17DCB192" w:rsidR="003B53FF" w:rsidRPr="003B53FF" w:rsidRDefault="00963A1B" w:rsidP="00963A1B">
      <w:r>
        <w:t xml:space="preserve">O projeto “Redmine Project Monitor” consiste no desenvolvimento de uma API REST, que permite interligar os diferentes projetos em desenvolvimento da Fiducial hospedados no Redmine. Desta forma será possível à Fiducial, recolher informação de todos os projetos, condensar e tratar a informação, e por último, fazer uma análise geral em uma </w:t>
      </w:r>
      <w:proofErr w:type="spellStart"/>
      <w:r w:rsidRPr="00963A1B">
        <w:rPr>
          <w:i/>
          <w:iCs/>
        </w:rPr>
        <w:t>Dashboard</w:t>
      </w:r>
      <w:proofErr w:type="spellEnd"/>
      <w:r>
        <w:t>.</w:t>
      </w:r>
    </w:p>
    <w:p w14:paraId="7F73F17D" w14:textId="413C5E2B" w:rsidR="00A723E9" w:rsidRPr="006F73DB" w:rsidRDefault="00963A1B" w:rsidP="00840562">
      <w:r>
        <w:t xml:space="preserve">O “Redmine Project Monitor” foi desenvolvido em PHP com a </w:t>
      </w:r>
      <w:r w:rsidRPr="00963A1B">
        <w:rPr>
          <w:i/>
          <w:iCs/>
        </w:rPr>
        <w:t>Framework</w:t>
      </w:r>
      <w:r>
        <w:t xml:space="preserve"> </w:t>
      </w:r>
      <w:proofErr w:type="spellStart"/>
      <w:r w:rsidRPr="00963A1B">
        <w:rPr>
          <w:i/>
          <w:iCs/>
        </w:rPr>
        <w:t>Symfony</w:t>
      </w:r>
      <w:proofErr w:type="spellEnd"/>
      <w:sdt>
        <w:sdtPr>
          <w:id w:val="44913438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3A1B">
            <w:rPr>
              <w:noProof/>
            </w:rPr>
            <w:t>[2]</w:t>
          </w:r>
          <w:r>
            <w:fldChar w:fldCharType="end"/>
          </w:r>
        </w:sdtContent>
      </w:sdt>
      <w:r>
        <w:t xml:space="preserve"> seguindo o paradigma de desenvolvimento MVC.</w:t>
      </w:r>
    </w:p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A705912" w14:textId="77777777" w:rsidR="00E50E37" w:rsidRDefault="00E50E37" w:rsidP="00E50E37"/>
    <w:p w14:paraId="1315CBF4" w14:textId="77777777" w:rsidR="00E50E37" w:rsidRPr="006200C9" w:rsidRDefault="00E50E37" w:rsidP="00E50E37">
      <w:pPr>
        <w:rPr>
          <w:u w:val="single"/>
        </w:rPr>
      </w:pPr>
    </w:p>
    <w:p w14:paraId="463DFCE6" w14:textId="77777777" w:rsidR="00A723E9" w:rsidRDefault="00A723E9" w:rsidP="00E50E37"/>
    <w:p w14:paraId="531BD24E" w14:textId="77777777" w:rsidR="00E50E37" w:rsidRDefault="00E50E37" w:rsidP="00E50E37"/>
    <w:p w14:paraId="6D5FD080" w14:textId="77777777" w:rsidR="003B53FF" w:rsidRPr="001B44DD" w:rsidRDefault="003B53FF" w:rsidP="001B44DD">
      <w:pPr>
        <w:pStyle w:val="TituloNoNumerado"/>
      </w:pPr>
      <w:r w:rsidRPr="001B44DD">
        <w:t>ABSTRACT</w:t>
      </w:r>
    </w:p>
    <w:p w14:paraId="4A33F074" w14:textId="1C733B96" w:rsidR="00A723E9" w:rsidRDefault="00840562" w:rsidP="00840562">
      <w:pPr>
        <w:ind w:firstLine="0"/>
      </w:pP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helou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Fiducial business </w:t>
      </w:r>
      <w:proofErr w:type="spellStart"/>
      <w:r>
        <w:t>is</w:t>
      </w:r>
      <w:proofErr w:type="spellEnd"/>
      <w:r>
        <w:t xml:space="preserve">,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“Redmine Project Monitor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7B0A5EB1" w14:textId="56DE6416" w:rsidR="00840562" w:rsidRDefault="00840562" w:rsidP="00840562">
      <w:pPr>
        <w:ind w:firstLine="0"/>
      </w:pPr>
      <w:r>
        <w:tab/>
      </w:r>
      <w:r w:rsidRPr="00840562">
        <w:t xml:space="preserve">Fiducial </w:t>
      </w:r>
      <w:proofErr w:type="spellStart"/>
      <w:r w:rsidRPr="00840562">
        <w:t>is</w:t>
      </w:r>
      <w:proofErr w:type="spellEnd"/>
      <w:r w:rsidRPr="00840562">
        <w:t xml:space="preserve"> a </w:t>
      </w:r>
      <w:proofErr w:type="spellStart"/>
      <w:r w:rsidRPr="00840562">
        <w:t>company</w:t>
      </w:r>
      <w:proofErr w:type="spellEnd"/>
      <w:r w:rsidRPr="00840562">
        <w:t xml:space="preserve"> </w:t>
      </w:r>
      <w:proofErr w:type="spellStart"/>
      <w:r w:rsidRPr="00840562">
        <w:t>that</w:t>
      </w:r>
      <w:proofErr w:type="spellEnd"/>
      <w:r w:rsidRPr="00840562">
        <w:t xml:space="preserve"> </w:t>
      </w:r>
      <w:proofErr w:type="spellStart"/>
      <w:r w:rsidRPr="00840562">
        <w:t>develops</w:t>
      </w:r>
      <w:proofErr w:type="spellEnd"/>
      <w:r w:rsidRPr="00840562">
        <w:t xml:space="preserve"> Software for </w:t>
      </w:r>
      <w:proofErr w:type="spellStart"/>
      <w:r w:rsidRPr="00840562">
        <w:t>the</w:t>
      </w:r>
      <w:proofErr w:type="spellEnd"/>
      <w:r w:rsidRPr="00840562">
        <w:t xml:space="preserve"> financial sector, </w:t>
      </w:r>
      <w:proofErr w:type="spellStart"/>
      <w:r w:rsidRPr="00840562">
        <w:t>from</w:t>
      </w:r>
      <w:proofErr w:type="spellEnd"/>
      <w:r w:rsidRPr="00840562">
        <w:t xml:space="preserve"> León, France. </w:t>
      </w:r>
      <w:proofErr w:type="spellStart"/>
      <w:r w:rsidRPr="00840562">
        <w:t>It</w:t>
      </w:r>
      <w:proofErr w:type="spellEnd"/>
      <w:r w:rsidRPr="00840562">
        <w:t xml:space="preserve"> </w:t>
      </w:r>
      <w:proofErr w:type="spellStart"/>
      <w:r w:rsidRPr="00840562">
        <w:t>ha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20 </w:t>
      </w:r>
      <w:proofErr w:type="spellStart"/>
      <w:r w:rsidRPr="00840562">
        <w:t>thousand</w:t>
      </w:r>
      <w:proofErr w:type="spellEnd"/>
      <w:r w:rsidRPr="00840562">
        <w:t xml:space="preserve"> </w:t>
      </w:r>
      <w:proofErr w:type="spellStart"/>
      <w:r w:rsidRPr="00840562">
        <w:t>collaborators</w:t>
      </w:r>
      <w:proofErr w:type="spellEnd"/>
      <w:r w:rsidRPr="00840562">
        <w:t xml:space="preserve">, </w:t>
      </w:r>
      <w:proofErr w:type="spellStart"/>
      <w:r w:rsidRPr="00840562">
        <w:t>dispersed</w:t>
      </w:r>
      <w:proofErr w:type="spellEnd"/>
      <w:r w:rsidRPr="00840562">
        <w:t xml:space="preserve"> </w:t>
      </w:r>
      <w:proofErr w:type="spellStart"/>
      <w:r w:rsidRPr="00840562">
        <w:t>from</w:t>
      </w:r>
      <w:proofErr w:type="spellEnd"/>
      <w:r w:rsidRPr="00840562">
        <w:t xml:space="preserve"> more </w:t>
      </w:r>
      <w:proofErr w:type="spellStart"/>
      <w:r w:rsidRPr="00840562">
        <w:t>than</w:t>
      </w:r>
      <w:proofErr w:type="spellEnd"/>
      <w:r w:rsidRPr="00840562">
        <w:t xml:space="preserve"> 1000 </w:t>
      </w:r>
      <w:proofErr w:type="spellStart"/>
      <w:r w:rsidRPr="00840562">
        <w:t>locations</w:t>
      </w:r>
      <w:proofErr w:type="spellEnd"/>
      <w:r w:rsidRPr="00840562">
        <w:t xml:space="preserve">, </w:t>
      </w:r>
      <w:proofErr w:type="spellStart"/>
      <w:r w:rsidRPr="00840562">
        <w:t>and</w:t>
      </w:r>
      <w:proofErr w:type="spellEnd"/>
      <w:r w:rsidRPr="00840562">
        <w:t xml:space="preserve"> </w:t>
      </w:r>
      <w:proofErr w:type="spellStart"/>
      <w:r w:rsidRPr="00840562">
        <w:t>make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1.83 </w:t>
      </w:r>
      <w:proofErr w:type="spellStart"/>
      <w:r w:rsidRPr="00840562">
        <w:t>Billion</w:t>
      </w:r>
      <w:proofErr w:type="spellEnd"/>
      <w:r w:rsidRPr="00840562">
        <w:t xml:space="preserve"> in </w:t>
      </w:r>
      <w:proofErr w:type="spellStart"/>
      <w:r w:rsidRPr="00840562">
        <w:t>revenue</w:t>
      </w:r>
      <w:proofErr w:type="spellEnd"/>
      <w:r w:rsidRPr="00840562">
        <w:t xml:space="preserve"> </w:t>
      </w:r>
      <w:proofErr w:type="spellStart"/>
      <w:r w:rsidRPr="00840562">
        <w:t>according</w:t>
      </w:r>
      <w:proofErr w:type="spellEnd"/>
      <w:r w:rsidRPr="00840562">
        <w:t xml:space="preserve"> to </w:t>
      </w:r>
      <w:proofErr w:type="spellStart"/>
      <w:r w:rsidRPr="00840562">
        <w:t>the</w:t>
      </w:r>
      <w:proofErr w:type="spellEnd"/>
      <w:r w:rsidRPr="00840562">
        <w:t xml:space="preserve"> </w:t>
      </w:r>
      <w:proofErr w:type="spellStart"/>
      <w:r w:rsidRPr="00840562">
        <w:t>provided</w:t>
      </w:r>
      <w:proofErr w:type="spellEnd"/>
      <w:r w:rsidRPr="00840562">
        <w:t xml:space="preserve"> </w:t>
      </w:r>
      <w:proofErr w:type="spellStart"/>
      <w:r w:rsidRPr="00840562">
        <w:t>finantial</w:t>
      </w:r>
      <w:proofErr w:type="spellEnd"/>
      <w:r w:rsidRPr="00840562">
        <w:t xml:space="preserve"> data </w:t>
      </w:r>
      <w:proofErr w:type="spellStart"/>
      <w:r w:rsidRPr="00840562">
        <w:t>from</w:t>
      </w:r>
      <w:proofErr w:type="spellEnd"/>
      <w:r w:rsidRPr="00840562">
        <w:t xml:space="preserve"> 2021</w:t>
      </w:r>
      <w:sdt>
        <w:sdtPr>
          <w:id w:val="-6445733"/>
          <w:citation/>
        </w:sdtPr>
        <w:sdtContent>
          <w:r>
            <w:fldChar w:fldCharType="begin"/>
          </w:r>
          <w:r>
            <w:instrText xml:space="preserve"> CITATION Fid \l 2070 </w:instrText>
          </w:r>
          <w:r>
            <w:fldChar w:fldCharType="separate"/>
          </w:r>
          <w:r w:rsidRPr="00840562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589F1387" w14:textId="4B0041A0" w:rsidR="00840562" w:rsidRDefault="00840562" w:rsidP="00840562">
      <w:pPr>
        <w:ind w:firstLine="0"/>
      </w:pPr>
      <w:r>
        <w:tab/>
      </w:r>
      <w:proofErr w:type="spellStart"/>
      <w:r>
        <w:t>The</w:t>
      </w:r>
      <w:proofErr w:type="spellEnd"/>
      <w:r>
        <w:t xml:space="preserve"> “Redmine Project Monitor”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EST A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Exchang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erente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hosted</w:t>
      </w:r>
      <w:proofErr w:type="spellEnd"/>
      <w:r>
        <w:t xml:space="preserve"> in Redmine </w:t>
      </w:r>
      <w:proofErr w:type="spellStart"/>
      <w:r>
        <w:t>from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for Fiducial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show in a </w:t>
      </w:r>
      <w:proofErr w:type="spellStart"/>
      <w:r w:rsidR="00F52FC5">
        <w:t>Dashboard</w:t>
      </w:r>
      <w:proofErr w:type="spellEnd"/>
      <w:r w:rsidR="00F52FC5">
        <w:t xml:space="preserve"> for </w:t>
      </w:r>
      <w:proofErr w:type="spellStart"/>
      <w:r w:rsidR="00F52FC5">
        <w:t>overall</w:t>
      </w:r>
      <w:proofErr w:type="spellEnd"/>
      <w:r w:rsidR="00F52FC5">
        <w:t xml:space="preserve"> </w:t>
      </w:r>
      <w:proofErr w:type="spellStart"/>
      <w:r w:rsidR="00F52FC5">
        <w:t>analysis</w:t>
      </w:r>
      <w:proofErr w:type="spellEnd"/>
      <w:r w:rsidR="00F52FC5">
        <w:t>.</w:t>
      </w:r>
    </w:p>
    <w:p w14:paraId="0364AAC4" w14:textId="01ED53E6" w:rsidR="00F52FC5" w:rsidRPr="006F73DB" w:rsidRDefault="00F52FC5" w:rsidP="00840562">
      <w:pPr>
        <w:ind w:firstLine="0"/>
      </w:pPr>
      <w:r>
        <w:tab/>
      </w:r>
      <w:proofErr w:type="spellStart"/>
      <w:r w:rsidRPr="00F52FC5">
        <w:t>The</w:t>
      </w:r>
      <w:proofErr w:type="spellEnd"/>
      <w:r w:rsidRPr="00F52FC5">
        <w:t xml:space="preserve"> “Redmine Project Monitor" </w:t>
      </w:r>
      <w:proofErr w:type="spellStart"/>
      <w:r w:rsidRPr="00F52FC5">
        <w:t>is</w:t>
      </w:r>
      <w:proofErr w:type="spellEnd"/>
      <w:r w:rsidRPr="00F52FC5">
        <w:t xml:space="preserve"> </w:t>
      </w:r>
      <w:proofErr w:type="spellStart"/>
      <w:r w:rsidRPr="00F52FC5">
        <w:t>developed</w:t>
      </w:r>
      <w:proofErr w:type="spellEnd"/>
      <w:r w:rsidRPr="00F52FC5">
        <w:t xml:space="preserve"> in PHP </w:t>
      </w:r>
      <w:proofErr w:type="spellStart"/>
      <w:r w:rsidRPr="00F52FC5">
        <w:t>using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</w:t>
      </w:r>
      <w:proofErr w:type="spellStart"/>
      <w:r w:rsidRPr="00F52FC5">
        <w:t>Symfony</w:t>
      </w:r>
      <w:proofErr w:type="spellEnd"/>
      <w:r w:rsidRPr="00F52FC5">
        <w:t xml:space="preserve"> Framework</w:t>
      </w:r>
      <w:sdt>
        <w:sdtPr>
          <w:id w:val="-109878874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52FC5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proofErr w:type="spellStart"/>
      <w:r w:rsidRPr="00F52FC5">
        <w:t>and</w:t>
      </w:r>
      <w:proofErr w:type="spellEnd"/>
      <w:r w:rsidRPr="00F52FC5">
        <w:t xml:space="preserve"> </w:t>
      </w:r>
      <w:proofErr w:type="spellStart"/>
      <w:r w:rsidRPr="00F52FC5">
        <w:t>it</w:t>
      </w:r>
      <w:proofErr w:type="spellEnd"/>
      <w:r w:rsidRPr="00F52FC5">
        <w:t xml:space="preserve"> </w:t>
      </w:r>
      <w:proofErr w:type="spellStart"/>
      <w:r w:rsidRPr="00F52FC5">
        <w:t>follows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MVC Software </w:t>
      </w:r>
      <w:proofErr w:type="spellStart"/>
      <w:r w:rsidRPr="00F52FC5">
        <w:t>Development</w:t>
      </w:r>
      <w:proofErr w:type="spellEnd"/>
      <w:r w:rsidRPr="00F52FC5">
        <w:t xml:space="preserve"> </w:t>
      </w:r>
      <w:proofErr w:type="spellStart"/>
      <w:r w:rsidRPr="00F52FC5">
        <w:t>concept</w:t>
      </w:r>
      <w:proofErr w:type="spellEnd"/>
      <w:r>
        <w:t>.</w:t>
      </w:r>
    </w:p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76D3C490" w14:textId="77777777" w:rsidR="00A723E9" w:rsidRDefault="00A723E9" w:rsidP="001B44DD">
      <w:pPr>
        <w:pStyle w:val="TituloNoNumerado"/>
      </w:pPr>
    </w:p>
    <w:p w14:paraId="3528D0AF" w14:textId="77777777" w:rsidR="00A723E9" w:rsidRDefault="00A723E9" w:rsidP="001B44DD">
      <w:pPr>
        <w:pStyle w:val="TituloNoNumerado"/>
      </w:pPr>
    </w:p>
    <w:p w14:paraId="79DA9386" w14:textId="77777777" w:rsidR="00A723E9" w:rsidRDefault="00A723E9" w:rsidP="001B44DD">
      <w:pPr>
        <w:pStyle w:val="TituloNoNumerado"/>
      </w:pPr>
    </w:p>
    <w:p w14:paraId="515A8699" w14:textId="77777777" w:rsidR="001B44DD" w:rsidRDefault="001B44DD" w:rsidP="001B44DD">
      <w:pPr>
        <w:pStyle w:val="TituloNoNumerado"/>
      </w:pPr>
    </w:p>
    <w:p w14:paraId="18EA6C6F" w14:textId="77777777" w:rsidR="00A61309" w:rsidRPr="00930B94" w:rsidRDefault="00930B94" w:rsidP="001B44DD">
      <w:pPr>
        <w:pStyle w:val="TituloNoNumerado"/>
      </w:pPr>
      <w:r w:rsidRPr="00930B94">
        <w:t>AGRADECIMENTOS</w:t>
      </w:r>
    </w:p>
    <w:p w14:paraId="744E916C" w14:textId="35792A5F" w:rsidR="00802D5B" w:rsidRDefault="00FE4467" w:rsidP="00E50E37">
      <w:r>
        <w:t>Gostaria de aproveitar a oportunidade para agradecer à minha família e ao IPCA por me ter providenciado esta oportunidade. Este estágio foi muito importante para o meu início da carreira profissional que permitiu desenvolver algum entendimento acerca de como as carreiras de Desenvolvimento de Software são.</w:t>
      </w:r>
    </w:p>
    <w:p w14:paraId="7AEBCAB6" w14:textId="25BC46AC" w:rsidR="00FE4467" w:rsidRDefault="00FE4467" w:rsidP="00E50E37">
      <w:r>
        <w:t xml:space="preserve">Gostaria de agradecer à Fiducial, em particular ao Juan Sarmiento e ao </w:t>
      </w:r>
      <w:proofErr w:type="spellStart"/>
      <w:r>
        <w:t>Huender</w:t>
      </w:r>
      <w:proofErr w:type="spellEnd"/>
      <w:r>
        <w:t xml:space="preserve"> por todo o tempo despendido durante o meu tempo na empresa e pela forma exemplar como fui tratado.</w:t>
      </w:r>
    </w:p>
    <w:p w14:paraId="0982CFF5" w14:textId="045B43D3" w:rsidR="00FE4467" w:rsidRPr="006F73DB" w:rsidRDefault="00FE4467" w:rsidP="00E50E37">
      <w:r>
        <w:t>Para terminar, gostaria de agradecer à Professora Eva Oliveira, por me ter acompanhado em todo o Estágio e me ter apoiado na elaboração deste relatório.</w:t>
      </w:r>
    </w:p>
    <w:p w14:paraId="2A48F3C6" w14:textId="77777777" w:rsidR="00A723E9" w:rsidRDefault="00A723E9" w:rsidP="00E50E37"/>
    <w:p w14:paraId="4BBCAB6D" w14:textId="77777777" w:rsidR="00A723E9" w:rsidRDefault="00A723E9" w:rsidP="00E50E37">
      <w:pPr>
        <w:sectPr w:rsidR="00A723E9" w:rsidSect="00A723E9"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20094CCA" w14:textId="77777777" w:rsidR="00A723E9" w:rsidRDefault="00A723E9" w:rsidP="00E50E37"/>
    <w:p w14:paraId="1FD3B335" w14:textId="77777777" w:rsidR="008D0FCC" w:rsidRPr="006F73DB" w:rsidRDefault="008D0FCC" w:rsidP="00E50E37"/>
    <w:p w14:paraId="178EB938" w14:textId="77777777" w:rsidR="00B545D3" w:rsidRPr="006F73DB" w:rsidRDefault="003B53FF" w:rsidP="001B44DD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AA9E604" w14:textId="77777777" w:rsidR="00083104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478306293" w:history="1">
            <w:r w:rsidR="00083104" w:rsidRPr="00167679">
              <w:rPr>
                <w:rStyle w:val="Hiperligao"/>
                <w:noProof/>
              </w:rPr>
              <w:t>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troduç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2EA12C0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4" w:history="1">
            <w:r w:rsidR="00083104" w:rsidRPr="00167679">
              <w:rPr>
                <w:rStyle w:val="Hiperligao"/>
                <w:noProof/>
              </w:rPr>
              <w:t>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Objetivo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4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8DE2DC9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5" w:history="1">
            <w:r w:rsidR="00083104" w:rsidRPr="00167679">
              <w:rPr>
                <w:rStyle w:val="Hiperligao"/>
                <w:noProof/>
              </w:rPr>
              <w:t>1.2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Context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5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2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0E8F504A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6" w:history="1">
            <w:r w:rsidR="00083104" w:rsidRPr="00167679">
              <w:rPr>
                <w:rStyle w:val="Hiperligao"/>
                <w:noProof/>
              </w:rPr>
              <w:t>1.3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Estrutura do document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6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2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2B07D950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7" w:history="1">
            <w:r w:rsidR="00083104" w:rsidRPr="00167679">
              <w:rPr>
                <w:rStyle w:val="Hiperligao"/>
                <w:noProof/>
              </w:rPr>
              <w:t>2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clusão de Figuras e Tabela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7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3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7288EE7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8" w:history="1">
            <w:r w:rsidR="00083104" w:rsidRPr="00167679">
              <w:rPr>
                <w:rStyle w:val="Hiperligao"/>
                <w:noProof/>
              </w:rPr>
              <w:t>3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Outros título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8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19FF20A4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9" w:history="1">
            <w:r w:rsidR="00083104" w:rsidRPr="00167679">
              <w:rPr>
                <w:rStyle w:val="Hiperligao"/>
                <w:noProof/>
              </w:rPr>
              <w:t>3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2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9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B93FC8E" w14:textId="77777777" w:rsidR="00083104" w:rsidRDefault="00000000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0" w:history="1">
            <w:r w:rsidR="00083104" w:rsidRPr="00167679">
              <w:rPr>
                <w:rStyle w:val="Hiperligao"/>
                <w:noProof/>
              </w:rPr>
              <w:t>3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3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0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274CD0A5" w14:textId="77777777" w:rsidR="00083104" w:rsidRDefault="00000000">
          <w:pPr>
            <w:pStyle w:val="ndice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1" w:history="1">
            <w:r w:rsidR="00083104" w:rsidRPr="00167679">
              <w:rPr>
                <w:rStyle w:val="Hiperligao"/>
                <w:noProof/>
              </w:rPr>
              <w:t>3.1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4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1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8ED0390" w14:textId="77777777" w:rsidR="00083104" w:rsidRDefault="00000000">
          <w:pPr>
            <w:pStyle w:val="ndice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2" w:history="1">
            <w:r w:rsidR="00083104" w:rsidRPr="00167679">
              <w:rPr>
                <w:rStyle w:val="Hiperligao"/>
                <w:noProof/>
              </w:rPr>
              <w:t>3.1.1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5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2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7AE78F0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3" w:history="1">
            <w:r w:rsidR="00083104" w:rsidRPr="00167679">
              <w:rPr>
                <w:rStyle w:val="Hiperligao"/>
                <w:noProof/>
              </w:rPr>
              <w:t>4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mpress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7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0B626FEC" w14:textId="77777777" w:rsidR="003B53FF" w:rsidRDefault="003B53FF" w:rsidP="00E50E37">
          <w:r w:rsidRPr="00E34661">
            <w:fldChar w:fldCharType="end"/>
          </w:r>
        </w:p>
      </w:sdtContent>
    </w:sdt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3FC86FA5" w14:textId="6D58DF64" w:rsidR="005A1459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1083396" w:history="1">
        <w:r w:rsidR="005A1459" w:rsidRPr="00871881">
          <w:rPr>
            <w:rStyle w:val="Hiperligao"/>
            <w:noProof/>
          </w:rPr>
          <w:t>Figura 1 - Logo PHP [3]</w:t>
        </w:r>
        <w:r w:rsidR="005A1459">
          <w:rPr>
            <w:noProof/>
            <w:webHidden/>
          </w:rPr>
          <w:tab/>
        </w:r>
        <w:r w:rsidR="005A1459">
          <w:rPr>
            <w:noProof/>
            <w:webHidden/>
          </w:rPr>
          <w:fldChar w:fldCharType="begin"/>
        </w:r>
        <w:r w:rsidR="005A1459">
          <w:rPr>
            <w:noProof/>
            <w:webHidden/>
          </w:rPr>
          <w:instrText xml:space="preserve"> PAGEREF _Toc141083396 \h </w:instrText>
        </w:r>
        <w:r w:rsidR="005A1459">
          <w:rPr>
            <w:noProof/>
            <w:webHidden/>
          </w:rPr>
        </w:r>
        <w:r w:rsidR="005A1459">
          <w:rPr>
            <w:noProof/>
            <w:webHidden/>
          </w:rPr>
          <w:fldChar w:fldCharType="separate"/>
        </w:r>
        <w:r w:rsidR="005A1459">
          <w:rPr>
            <w:noProof/>
            <w:webHidden/>
          </w:rPr>
          <w:t>3</w:t>
        </w:r>
        <w:r w:rsidR="005A1459">
          <w:rPr>
            <w:noProof/>
            <w:webHidden/>
          </w:rPr>
          <w:fldChar w:fldCharType="end"/>
        </w:r>
      </w:hyperlink>
    </w:p>
    <w:p w14:paraId="076FDD45" w14:textId="418A624C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397" w:history="1">
        <w:r w:rsidRPr="00871881">
          <w:rPr>
            <w:rStyle w:val="Hiperligao"/>
            <w:noProof/>
          </w:rPr>
          <w:t>Figura 2 - Logo Docker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8848C0" w14:textId="0C954E40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398" w:history="1">
        <w:r w:rsidRPr="00871881">
          <w:rPr>
            <w:rStyle w:val="Hiperligao"/>
            <w:noProof/>
          </w:rPr>
          <w:t>Figura 3 - Github logo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5BDFCB" w14:textId="02BFE836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399" w:history="1">
        <w:r w:rsidRPr="00871881">
          <w:rPr>
            <w:rStyle w:val="Hiperligao"/>
            <w:noProof/>
          </w:rPr>
          <w:t>Figura 4 - Jetbrains PHP Storm IDE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A533C1" w14:textId="5A4C3927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00" w:history="1">
        <w:r w:rsidRPr="00871881">
          <w:rPr>
            <w:rStyle w:val="Hiperligao"/>
            <w:noProof/>
          </w:rPr>
          <w:t>Figura 5 - Framework Symfony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BF581D" w14:textId="49A9AAD6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01" w:history="1">
        <w:r w:rsidRPr="00871881">
          <w:rPr>
            <w:rStyle w:val="Hiperligao"/>
            <w:noProof/>
          </w:rPr>
          <w:t>Figura 6 - Postman logo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A44B0B" w14:textId="55C2D593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02" w:history="1">
        <w:r w:rsidRPr="00871881">
          <w:rPr>
            <w:rStyle w:val="Hiperligao"/>
            <w:noProof/>
          </w:rPr>
          <w:t>Figura 7 - XAMP logo 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DFBE3D" w14:textId="0434BD1B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03" w:history="1">
        <w:r w:rsidRPr="00871881">
          <w:rPr>
            <w:rStyle w:val="Hiperligao"/>
            <w:noProof/>
          </w:rPr>
          <w:t>Figura 8 - Modelo de desenvolvimento de Software em Cascata 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1EA73" w14:textId="75DC3C08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04" w:history="1">
        <w:r w:rsidRPr="00871881">
          <w:rPr>
            <w:rStyle w:val="Hiperligao"/>
            <w:noProof/>
          </w:rPr>
          <w:t>Figura 9 - Diagrama de caso de uso da solução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DC11C5" w14:textId="573613A2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05" w:history="1">
        <w:r w:rsidRPr="00871881">
          <w:rPr>
            <w:rStyle w:val="Hiperligao"/>
            <w:noProof/>
          </w:rPr>
          <w:t>Figura 10 - Anexo, Tarefa PMIR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</w:t>
        </w:r>
        <w:r>
          <w:rPr>
            <w:noProof/>
            <w:webHidden/>
          </w:rPr>
          <w:fldChar w:fldCharType="end"/>
        </w:r>
      </w:hyperlink>
    </w:p>
    <w:p w14:paraId="02A2A429" w14:textId="5C17A0DB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06" w:history="1">
        <w:r w:rsidRPr="00871881">
          <w:rPr>
            <w:rStyle w:val="Hiperligao"/>
            <w:noProof/>
          </w:rPr>
          <w:t>Figura 11 - Anexo, Tarefa PMIR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</w:t>
        </w:r>
        <w:r>
          <w:rPr>
            <w:noProof/>
            <w:webHidden/>
          </w:rPr>
          <w:fldChar w:fldCharType="end"/>
        </w:r>
      </w:hyperlink>
    </w:p>
    <w:p w14:paraId="34807A75" w14:textId="3E96B1EE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07" w:history="1">
        <w:r w:rsidRPr="00871881">
          <w:rPr>
            <w:rStyle w:val="Hiperligao"/>
            <w:noProof/>
          </w:rPr>
          <w:t>Figura 12 - Anexo, Tarefa PMIR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I</w:t>
        </w:r>
        <w:r>
          <w:rPr>
            <w:noProof/>
            <w:webHidden/>
          </w:rPr>
          <w:fldChar w:fldCharType="end"/>
        </w:r>
      </w:hyperlink>
    </w:p>
    <w:p w14:paraId="3FE6B1DF" w14:textId="5651320B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08" w:history="1">
        <w:r w:rsidRPr="00871881">
          <w:rPr>
            <w:rStyle w:val="Hiperligao"/>
            <w:noProof/>
          </w:rPr>
          <w:t>Figura 13 - Anexo, Tarefa PMIR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I</w:t>
        </w:r>
        <w:r>
          <w:rPr>
            <w:noProof/>
            <w:webHidden/>
          </w:rPr>
          <w:fldChar w:fldCharType="end"/>
        </w:r>
      </w:hyperlink>
    </w:p>
    <w:p w14:paraId="1042A0EA" w14:textId="6E26A875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09" w:history="1">
        <w:r w:rsidRPr="00871881">
          <w:rPr>
            <w:rStyle w:val="Hiperligao"/>
            <w:noProof/>
          </w:rPr>
          <w:t>Figura 14- Anexo, Tarefa PMIR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X</w:t>
        </w:r>
        <w:r>
          <w:rPr>
            <w:noProof/>
            <w:webHidden/>
          </w:rPr>
          <w:fldChar w:fldCharType="end"/>
        </w:r>
      </w:hyperlink>
    </w:p>
    <w:p w14:paraId="6723EFDF" w14:textId="59134588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10" w:history="1">
        <w:r w:rsidRPr="00871881">
          <w:rPr>
            <w:rStyle w:val="Hiperligao"/>
            <w:noProof/>
          </w:rPr>
          <w:t>Figura 15- Anexo, Tarefa PMIR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X</w:t>
        </w:r>
        <w:r>
          <w:rPr>
            <w:noProof/>
            <w:webHidden/>
          </w:rPr>
          <w:fldChar w:fldCharType="end"/>
        </w:r>
      </w:hyperlink>
    </w:p>
    <w:p w14:paraId="68B6270F" w14:textId="22EA30C2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11" w:history="1">
        <w:r w:rsidRPr="00871881">
          <w:rPr>
            <w:rStyle w:val="Hiperligao"/>
            <w:noProof/>
          </w:rPr>
          <w:t>Figura 16- Anexo, Tarefa PMIR-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</w:t>
        </w:r>
        <w:r>
          <w:rPr>
            <w:noProof/>
            <w:webHidden/>
          </w:rPr>
          <w:fldChar w:fldCharType="end"/>
        </w:r>
      </w:hyperlink>
    </w:p>
    <w:p w14:paraId="2F055D9E" w14:textId="216FB173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12" w:history="1">
        <w:r w:rsidRPr="00871881">
          <w:rPr>
            <w:rStyle w:val="Hiperligao"/>
            <w:noProof/>
          </w:rPr>
          <w:t>Figura 17- Anexo, Tarefa PMIR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</w:t>
        </w:r>
        <w:r>
          <w:rPr>
            <w:noProof/>
            <w:webHidden/>
          </w:rPr>
          <w:fldChar w:fldCharType="end"/>
        </w:r>
      </w:hyperlink>
    </w:p>
    <w:p w14:paraId="7BE530D7" w14:textId="44595FCC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13" w:history="1">
        <w:r w:rsidRPr="00871881">
          <w:rPr>
            <w:rStyle w:val="Hiperligao"/>
            <w:noProof/>
          </w:rPr>
          <w:t>Figura 18- Anexo, Tarefa PMIR-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I</w:t>
        </w:r>
        <w:r>
          <w:rPr>
            <w:noProof/>
            <w:webHidden/>
          </w:rPr>
          <w:fldChar w:fldCharType="end"/>
        </w:r>
      </w:hyperlink>
    </w:p>
    <w:p w14:paraId="228F9C06" w14:textId="61DEBE00" w:rsidR="005A1459" w:rsidRDefault="005A145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41083414" w:history="1">
        <w:r w:rsidRPr="00871881">
          <w:rPr>
            <w:rStyle w:val="Hiperligao"/>
            <w:noProof/>
          </w:rPr>
          <w:t>Figura 19- Anexo, Tarefa PMIR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8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XIII</w:t>
        </w:r>
        <w:r>
          <w:rPr>
            <w:noProof/>
            <w:webHidden/>
          </w:rPr>
          <w:fldChar w:fldCharType="end"/>
        </w:r>
      </w:hyperlink>
    </w:p>
    <w:p w14:paraId="1B3E5676" w14:textId="7A6145A7" w:rsidR="003B53FF" w:rsidRDefault="00000000" w:rsidP="00497B3F">
      <w:r>
        <w:rPr>
          <w:b/>
          <w:bCs/>
          <w:noProof/>
        </w:rPr>
        <w:fldChar w:fldCharType="end"/>
      </w:r>
    </w:p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4EF69184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477446373" w:history="1">
        <w:r w:rsidR="002C77A8" w:rsidRPr="003E1CD7">
          <w:rPr>
            <w:rStyle w:val="Hiperligao"/>
            <w:noProof/>
          </w:rPr>
          <w:t>Tabela 1: Tabela Lógica And e Or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73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4</w:t>
        </w:r>
        <w:r w:rsidR="002C77A8">
          <w:rPr>
            <w:noProof/>
            <w:webHidden/>
          </w:rPr>
          <w:fldChar w:fldCharType="end"/>
        </w:r>
      </w:hyperlink>
    </w:p>
    <w:p w14:paraId="02C4099A" w14:textId="6FDD3C63" w:rsidR="00F76D81" w:rsidRDefault="00036986" w:rsidP="00497B3F">
      <w:pPr>
        <w:ind w:firstLine="0"/>
      </w:pPr>
      <w:r w:rsidRPr="00E34661">
        <w:fldChar w:fldCharType="end"/>
      </w:r>
      <w:r w:rsidR="00F76D81"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Default="00073081" w:rsidP="001B44DD">
      <w:pPr>
        <w:pStyle w:val="TituloNoNumerado"/>
      </w:pPr>
      <w:r w:rsidRPr="00930B94">
        <w:t>Glossário</w:t>
      </w:r>
    </w:p>
    <w:p w14:paraId="747FB045" w14:textId="7BA91C58" w:rsidR="00A033AF" w:rsidRPr="006F73DB" w:rsidRDefault="00A033AF" w:rsidP="00A033AF">
      <w:r>
        <w:rPr>
          <w:b/>
        </w:rPr>
        <w:t>Framework</w:t>
      </w:r>
      <w:r w:rsidRPr="003B53FF">
        <w:t xml:space="preserve"> – </w:t>
      </w:r>
      <w:r>
        <w:t>É uma estrutura composta por vários módulos de Software diferente (programas, bibliotecas, ...) e que permite construir outros Softwares complexos.</w:t>
      </w:r>
    </w:p>
    <w:p w14:paraId="174A03B3" w14:textId="6811C9BF" w:rsidR="003E76BF" w:rsidRPr="006F73DB" w:rsidRDefault="003E76BF" w:rsidP="003E76BF">
      <w:r>
        <w:rPr>
          <w:b/>
        </w:rPr>
        <w:t>Redmine</w:t>
      </w:r>
      <w:r w:rsidRPr="003B53FF">
        <w:t xml:space="preserve"> – </w:t>
      </w:r>
      <w:r w:rsidR="00A033AF">
        <w:t>É um Software livre de gestão de projetos que providencia uma interface web.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2A28F5F5" w14:textId="7AECAA0E" w:rsidR="003B53FF" w:rsidRPr="006F73DB" w:rsidRDefault="003B53FF" w:rsidP="00A033AF">
      <w:pPr>
        <w:pStyle w:val="TituloNoNumerado"/>
      </w:pPr>
      <w:r w:rsidRPr="003B53FF">
        <w:t>Siglas e Acrónimos</w:t>
      </w:r>
    </w:p>
    <w:p w14:paraId="0F42D0A3" w14:textId="77777777" w:rsidR="00A033AF" w:rsidRPr="003E76BF" w:rsidRDefault="00A033AF" w:rsidP="00A033AF">
      <w:r>
        <w:rPr>
          <w:b/>
        </w:rPr>
        <w:t>API</w:t>
      </w:r>
      <w:r w:rsidRPr="003B53FF">
        <w:t xml:space="preserve"> – </w:t>
      </w:r>
      <w:r>
        <w:t>“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”, isto é, uma interface de programação aplicacional. Normalmente apresentada por assinaturas de funções/métodos localizados nas fronteiras do componente/módulo.</w:t>
      </w:r>
    </w:p>
    <w:p w14:paraId="41BE5A20" w14:textId="63C3B446" w:rsidR="008A1D1C" w:rsidRDefault="008A1D1C" w:rsidP="00A033AF">
      <w:pPr>
        <w:rPr>
          <w:b/>
        </w:rPr>
      </w:pPr>
      <w:r>
        <w:rPr>
          <w:b/>
        </w:rPr>
        <w:t xml:space="preserve">IDE – </w:t>
      </w:r>
      <w:r w:rsidRPr="008A1D1C">
        <w:rPr>
          <w:bCs/>
        </w:rPr>
        <w:t>“</w:t>
      </w:r>
      <w:proofErr w:type="spellStart"/>
      <w:r w:rsidRPr="008A1D1C">
        <w:rPr>
          <w:bCs/>
        </w:rPr>
        <w:t>Integrated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Development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Environment</w:t>
      </w:r>
      <w:proofErr w:type="spellEnd"/>
      <w:r w:rsidRPr="008A1D1C">
        <w:rPr>
          <w:bCs/>
        </w:rPr>
        <w:t>”, isto é</w:t>
      </w:r>
      <w:r>
        <w:rPr>
          <w:bCs/>
        </w:rPr>
        <w:t>, um ambiente de desenvolvimento integrado que contém um editor, ferramentas de compilação e depuração.</w:t>
      </w:r>
    </w:p>
    <w:p w14:paraId="79CDE371" w14:textId="69B78D8D" w:rsidR="00A033AF" w:rsidRDefault="00A033AF" w:rsidP="00A033AF">
      <w:r>
        <w:rPr>
          <w:b/>
        </w:rPr>
        <w:t>MVC</w:t>
      </w:r>
      <w:r w:rsidRPr="003B53FF">
        <w:t xml:space="preserve"> – </w:t>
      </w:r>
      <w:r>
        <w:t>“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”, isto é, um paradigma de desenvolvimento que permite estruturar componentes de um Software e localizá-los em modelos, ou vistas ou controladores. Um modelo é responsável por fazer interface com uma base de dados, as vistas são responsáveis por atender a pedidos e os controladores são responsáveis pela lógica e interface entre vistas e modelos.</w:t>
      </w:r>
    </w:p>
    <w:p w14:paraId="27CB62A6" w14:textId="77777777" w:rsidR="00804760" w:rsidRDefault="00804760" w:rsidP="00E50E37"/>
    <w:p w14:paraId="40942F47" w14:textId="77777777" w:rsidR="00804760" w:rsidRDefault="00804760" w:rsidP="00A033AF">
      <w:pPr>
        <w:ind w:firstLine="0"/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5949FA5C" w14:textId="77777777" w:rsidR="0026547F" w:rsidRDefault="0026547F" w:rsidP="00A033AF">
      <w:pPr>
        <w:ind w:firstLine="0"/>
      </w:pPr>
    </w:p>
    <w:p w14:paraId="0616714B" w14:textId="77777777" w:rsidR="0026547F" w:rsidRDefault="0026547F" w:rsidP="0026547F">
      <w:pPr>
        <w:pStyle w:val="Ttulo1"/>
      </w:pPr>
      <w:bookmarkStart w:id="0" w:name="_Toc478306293"/>
      <w:r w:rsidRPr="006D40B4">
        <w:t>Introdução</w:t>
      </w:r>
      <w:bookmarkEnd w:id="0"/>
    </w:p>
    <w:p w14:paraId="53EA2673" w14:textId="0884C66A" w:rsidR="00F231ED" w:rsidRDefault="00F231ED" w:rsidP="00F231ED">
      <w:r>
        <w:t xml:space="preserve">Este relatório documenta todo o trabalho desenvolvido na Fiducial durante o estágio curricular de licenciatura. Nos momentos iniciais do estágio foi definido um projeto enquadrado com o negócio da empresa de nome “Redmine: Project Monitor”. O objetivo do projeto é de sincronizar os projetos hospedados no sistema </w:t>
      </w:r>
      <w:r w:rsidR="00CE2296">
        <w:t>“</w:t>
      </w:r>
      <w:r>
        <w:t>Proje</w:t>
      </w:r>
      <w:r w:rsidR="00BF2EA1">
        <w:t>c</w:t>
      </w:r>
      <w:r>
        <w:t>t Monitor</w:t>
      </w:r>
      <w:r w:rsidR="00CE2296">
        <w:t>”</w:t>
      </w:r>
      <w:r>
        <w:t>, da Fiducial</w:t>
      </w:r>
      <w:r w:rsidR="00CE2296">
        <w:t>,</w:t>
      </w:r>
      <w:r>
        <w:t xml:space="preserve"> em um sistema de gestão de projetos Redmine.</w:t>
      </w:r>
      <w:r w:rsidR="00CE2296">
        <w:t xml:space="preserve"> Apenas informação não-sensível será migrada.</w:t>
      </w:r>
    </w:p>
    <w:p w14:paraId="73B42F29" w14:textId="77777777" w:rsidR="00CE2296" w:rsidRDefault="00CE2296" w:rsidP="00F231ED">
      <w:r>
        <w:t xml:space="preserve">De forma a contextualizar melhor o projeto, é necessário entender o que é o sistema “Projeto Monitor” e o sistema “Redmine”, ambos existentes na Fiducial. </w:t>
      </w:r>
    </w:p>
    <w:p w14:paraId="5FE8EB63" w14:textId="291F71C3" w:rsidR="00CE2296" w:rsidRDefault="00CE2296" w:rsidP="00F231ED">
      <w:r>
        <w:t>O “Project Monitor” é um portal web da intranet da Fiducial, com o objetivo de armazenar informação relativa a todos os projetos (como financiamento, tarefas, responsáveis, entregas). Este é de acesso restrito apenas a funcionários da empresa, sendo que, como estagiário apenas tinha informação acerca do formato das mensagens e não do conteúdo.</w:t>
      </w:r>
    </w:p>
    <w:p w14:paraId="046F47F6" w14:textId="18DDF2A0" w:rsidR="00CE2296" w:rsidRDefault="00CE2296" w:rsidP="00F231ED">
      <w:r>
        <w:t>O “Redmine”, é um sistema web de gestão de projetos aberto</w:t>
      </w:r>
      <w:sdt>
        <w:sdtPr>
          <w:id w:val="-1026018264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CE2296">
            <w:rPr>
              <w:noProof/>
            </w:rPr>
            <w:t>[3]</w:t>
          </w:r>
          <w:r>
            <w:fldChar w:fldCharType="end"/>
          </w:r>
        </w:sdtContent>
      </w:sdt>
      <w:r>
        <w:t>, hospedado na intranet da Fiducial. A este sistema é de acesso livre, dentro da intranet da Fiducial.</w:t>
      </w:r>
    </w:p>
    <w:p w14:paraId="157D86D0" w14:textId="75DBBF12" w:rsidR="00F231ED" w:rsidRPr="00F231ED" w:rsidRDefault="00CE2296" w:rsidP="00F231ED">
      <w:r>
        <w:t>Através da conclusão deste projeto, a Fiducial terá forma de consultar informação acerca de todos os projetos e apresentar dentro da intranet Fiducial a todos os funcionários, de forma a aumentar a transparência e nunca partilhando informação sensível. Sem esta solução, os funcionários não conseguem ter acesso ao “Project Monitor”, e necessitam de perguntar à gestão informação acerca dos processos</w:t>
      </w:r>
      <w:r w:rsidR="00BF2EA1">
        <w:t>, traduzindo-se assim em ineficiência dentro da organização.</w:t>
      </w:r>
    </w:p>
    <w:p w14:paraId="1A38ABFB" w14:textId="77777777" w:rsidR="003B53FF" w:rsidRPr="006D40B4" w:rsidRDefault="003B53FF" w:rsidP="006D40B4">
      <w:pPr>
        <w:pStyle w:val="Ttulo2"/>
      </w:pPr>
      <w:bookmarkStart w:id="1" w:name="_Toc478306294"/>
      <w:r w:rsidRPr="006D40B4">
        <w:t>Objetivos</w:t>
      </w:r>
      <w:bookmarkEnd w:id="1"/>
    </w:p>
    <w:p w14:paraId="3FE872C8" w14:textId="77777777" w:rsidR="005264B4" w:rsidRDefault="005264B4" w:rsidP="00E50E37">
      <w:r>
        <w:t xml:space="preserve">O objetivo deste projeto consiste em desenvolver uma API que permite obter todos os projetos do “Project Monitor” da Fiducial, e criar no sistema de gestão de projetos “Redmine”. Esta solução terá de ser desenvolvida sobre </w:t>
      </w:r>
      <w:r w:rsidRPr="005264B4">
        <w:rPr>
          <w:i/>
          <w:iCs/>
        </w:rPr>
        <w:t>containers</w:t>
      </w:r>
      <w:r>
        <w:t xml:space="preserve"> Docker de forma a garantir a modularidade e portabilidade da solução </w:t>
      </w:r>
    </w:p>
    <w:p w14:paraId="77550931" w14:textId="621A9A11" w:rsidR="003B53FF" w:rsidRDefault="005264B4" w:rsidP="00E50E37">
      <w:r>
        <w:t xml:space="preserve">A empresa definiu as tecnologias de desenvolvimento, </w:t>
      </w:r>
      <w:r w:rsidRPr="00191E7A">
        <w:t>PHP</w:t>
      </w:r>
      <w:sdt>
        <w:sdtPr>
          <w:id w:val="-796906458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264B4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 </w:t>
      </w:r>
      <w:proofErr w:type="spellStart"/>
      <w:r>
        <w:t>Symfony</w:t>
      </w:r>
      <w:proofErr w:type="spellEnd"/>
      <w:sdt>
        <w:sdtPr>
          <w:id w:val="1119651666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264B4">
            <w:rPr>
              <w:noProof/>
            </w:rPr>
            <w:t>[2]</w:t>
          </w:r>
          <w:r>
            <w:fldChar w:fldCharType="end"/>
          </w:r>
        </w:sdtContent>
      </w:sdt>
      <w:r>
        <w:t xml:space="preserve"> respetivamente. Sendo assim, os objetivos específicos são:</w:t>
      </w:r>
    </w:p>
    <w:p w14:paraId="0E76136D" w14:textId="5ACDCE85" w:rsidR="005264B4" w:rsidRDefault="005264B4" w:rsidP="005264B4">
      <w:pPr>
        <w:pStyle w:val="PargrafodaLista"/>
        <w:numPr>
          <w:ilvl w:val="0"/>
          <w:numId w:val="3"/>
        </w:numPr>
      </w:pPr>
      <w:r>
        <w:lastRenderedPageBreak/>
        <w:t>Estudo do problema de sincronização de dados entre o “Project Monitor” e “Redmine”</w:t>
      </w:r>
    </w:p>
    <w:p w14:paraId="4499FC35" w14:textId="430F852F" w:rsidR="005264B4" w:rsidRDefault="005264B4" w:rsidP="005264B4">
      <w:pPr>
        <w:pStyle w:val="PargrafodaLista"/>
        <w:numPr>
          <w:ilvl w:val="0"/>
          <w:numId w:val="3"/>
        </w:numPr>
      </w:pPr>
      <w:r>
        <w:t>Criação do projeto que permite implementar a solução</w:t>
      </w:r>
    </w:p>
    <w:p w14:paraId="3BFB6B2E" w14:textId="2B338C33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linguagem de programação </w:t>
      </w:r>
      <w:r w:rsidRPr="00191E7A">
        <w:t>PHP</w:t>
      </w:r>
      <w:r>
        <w:t>.</w:t>
      </w:r>
    </w:p>
    <w:p w14:paraId="5F895CD3" w14:textId="644111C9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</w:t>
      </w:r>
      <w:proofErr w:type="spellStart"/>
      <w:r w:rsidRPr="005264B4">
        <w:rPr>
          <w:i/>
          <w:iCs/>
        </w:rPr>
        <w:t>framework</w:t>
      </w:r>
      <w:proofErr w:type="spellEnd"/>
      <w:r>
        <w:t xml:space="preserve"> </w:t>
      </w:r>
      <w:proofErr w:type="spellStart"/>
      <w:r w:rsidRPr="00191E7A">
        <w:t>Symfony</w:t>
      </w:r>
      <w:proofErr w:type="spellEnd"/>
      <w:sdt>
        <w:sdtPr>
          <w:id w:val="-1031103730"/>
          <w:citation/>
        </w:sdtPr>
        <w:sdtContent>
          <w:r w:rsidR="00260B36">
            <w:fldChar w:fldCharType="begin"/>
          </w:r>
          <w:r w:rsidR="00260B36">
            <w:instrText xml:space="preserve"> CITATION Sym \l 2070 </w:instrText>
          </w:r>
          <w:r w:rsidR="00260B36">
            <w:fldChar w:fldCharType="separate"/>
          </w:r>
          <w:r w:rsidR="00260B36">
            <w:rPr>
              <w:noProof/>
            </w:rPr>
            <w:t xml:space="preserve"> </w:t>
          </w:r>
          <w:r w:rsidR="00260B36" w:rsidRPr="00260B36">
            <w:rPr>
              <w:noProof/>
            </w:rPr>
            <w:t>[2]</w:t>
          </w:r>
          <w:r w:rsidR="00260B36">
            <w:fldChar w:fldCharType="end"/>
          </w:r>
        </w:sdtContent>
      </w:sdt>
    </w:p>
    <w:p w14:paraId="4C947E23" w14:textId="2DDB4308" w:rsidR="005264B4" w:rsidRDefault="005264B4" w:rsidP="005264B4">
      <w:pPr>
        <w:pStyle w:val="PargrafodaLista"/>
        <w:numPr>
          <w:ilvl w:val="0"/>
          <w:numId w:val="3"/>
        </w:numPr>
      </w:pPr>
      <w:r>
        <w:t>Estudo do</w:t>
      </w:r>
      <w:r w:rsidR="00260B36">
        <w:t xml:space="preserve"> sistema de conteinerização</w:t>
      </w:r>
      <w:r>
        <w:t xml:space="preserve"> </w:t>
      </w:r>
      <w:r w:rsidRPr="00191E7A">
        <w:t>Docker</w:t>
      </w:r>
      <w:sdt>
        <w:sdtPr>
          <w:id w:val="1635755277"/>
          <w:citation/>
        </w:sdtPr>
        <w:sdtContent>
          <w:r w:rsidR="00260B36">
            <w:fldChar w:fldCharType="begin"/>
          </w:r>
          <w:r w:rsidR="00260B36">
            <w:instrText xml:space="preserve"> CITATION Doc \l 2070 </w:instrText>
          </w:r>
          <w:r w:rsidR="00260B36">
            <w:fldChar w:fldCharType="separate"/>
          </w:r>
          <w:r w:rsidR="00260B36">
            <w:rPr>
              <w:noProof/>
            </w:rPr>
            <w:t xml:space="preserve"> </w:t>
          </w:r>
          <w:r w:rsidR="00260B36" w:rsidRPr="00260B36">
            <w:rPr>
              <w:noProof/>
            </w:rPr>
            <w:t>[5]</w:t>
          </w:r>
          <w:r w:rsidR="00260B36">
            <w:fldChar w:fldCharType="end"/>
          </w:r>
        </w:sdtContent>
      </w:sdt>
    </w:p>
    <w:p w14:paraId="448BEFBF" w14:textId="63F6BDC5" w:rsidR="00777E88" w:rsidRPr="00777E88" w:rsidRDefault="005264B4" w:rsidP="005264B4">
      <w:pPr>
        <w:pStyle w:val="PargrafodaLista"/>
        <w:numPr>
          <w:ilvl w:val="0"/>
          <w:numId w:val="3"/>
        </w:numPr>
      </w:pPr>
      <w:r>
        <w:t xml:space="preserve">Criação de um sistema de testes utilizando </w:t>
      </w:r>
      <w:proofErr w:type="spellStart"/>
      <w:r w:rsidRPr="00191E7A">
        <w:t>Postman</w:t>
      </w:r>
      <w:proofErr w:type="spellEnd"/>
      <w:sdt>
        <w:sdtPr>
          <w:rPr>
            <w:i/>
            <w:iCs/>
          </w:rPr>
          <w:id w:val="526844989"/>
          <w:citation/>
        </w:sdtPr>
        <w:sdtContent>
          <w:r w:rsidR="00260B36">
            <w:rPr>
              <w:i/>
              <w:iCs/>
            </w:rPr>
            <w:fldChar w:fldCharType="begin"/>
          </w:r>
          <w:r w:rsidR="00260B36">
            <w:rPr>
              <w:i/>
              <w:iCs/>
            </w:rPr>
            <w:instrText xml:space="preserve"> CITATION Pos \l 2070 </w:instrText>
          </w:r>
          <w:r w:rsidR="00260B36">
            <w:rPr>
              <w:i/>
              <w:iCs/>
            </w:rPr>
            <w:fldChar w:fldCharType="separate"/>
          </w:r>
          <w:r w:rsidR="00260B36">
            <w:rPr>
              <w:i/>
              <w:iCs/>
              <w:noProof/>
            </w:rPr>
            <w:t xml:space="preserve"> </w:t>
          </w:r>
          <w:r w:rsidR="00260B36" w:rsidRPr="00260B36">
            <w:rPr>
              <w:noProof/>
            </w:rPr>
            <w:t>[5]</w:t>
          </w:r>
          <w:r w:rsidR="00260B36">
            <w:rPr>
              <w:i/>
              <w:iCs/>
            </w:rPr>
            <w:fldChar w:fldCharType="end"/>
          </w:r>
        </w:sdtContent>
      </w:sdt>
    </w:p>
    <w:p w14:paraId="6CC7361A" w14:textId="77777777" w:rsidR="003B53FF" w:rsidRDefault="003B53FF" w:rsidP="006D40B4">
      <w:pPr>
        <w:pStyle w:val="Ttulo2"/>
      </w:pPr>
      <w:bookmarkStart w:id="2" w:name="_Toc478306296"/>
      <w:r>
        <w:t>Estrutura do documento</w:t>
      </w:r>
      <w:bookmarkEnd w:id="2"/>
    </w:p>
    <w:p w14:paraId="04889A60" w14:textId="0772E471" w:rsidR="005264B4" w:rsidRDefault="005264B4" w:rsidP="005264B4">
      <w:r>
        <w:t>Este documento será apresentado de acordo com a seguinte estrutura:</w:t>
      </w:r>
    </w:p>
    <w:p w14:paraId="20CABE1E" w14:textId="54C988CB" w:rsidR="005264B4" w:rsidRDefault="005264B4" w:rsidP="005264B4">
      <w:r>
        <w:fldChar w:fldCharType="begin"/>
      </w:r>
      <w:r>
        <w:instrText xml:space="preserve"> REF _Ref137444812 \w \h 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12 \h </w:instrText>
      </w:r>
      <w:r>
        <w:fldChar w:fldCharType="separate"/>
      </w:r>
      <w:r>
        <w:t>Tecnologias Utilizadas</w:t>
      </w:r>
      <w:r>
        <w:fldChar w:fldCharType="end"/>
      </w:r>
      <w:r w:rsidR="00260B36">
        <w:t xml:space="preserve"> : Apresentação do conjunto de tecnologias que permitiu desenvolver este projeto.</w:t>
      </w:r>
    </w:p>
    <w:p w14:paraId="77CEC16B" w14:textId="70050D3F" w:rsidR="005264B4" w:rsidRDefault="005264B4" w:rsidP="005264B4">
      <w:r>
        <w:fldChar w:fldCharType="begin"/>
      </w:r>
      <w:r>
        <w:instrText xml:space="preserve"> REF _Ref137444835 \w \h 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35 \h </w:instrText>
      </w:r>
      <w:r>
        <w:fldChar w:fldCharType="separate"/>
      </w:r>
      <w:r>
        <w:t>Análise e Modelação do Sistema</w:t>
      </w:r>
      <w:r>
        <w:fldChar w:fldCharType="end"/>
      </w:r>
      <w:r w:rsidR="00260B36">
        <w:t xml:space="preserve"> : Levantamento e análise dos requisitos funcionais e não funcionais. Descrição dos casos de uso, atividades e classes.</w:t>
      </w:r>
    </w:p>
    <w:p w14:paraId="6955DE7E" w14:textId="22605648" w:rsidR="005264B4" w:rsidRDefault="005264B4" w:rsidP="005264B4">
      <w:r>
        <w:fldChar w:fldCharType="begin"/>
      </w:r>
      <w:r>
        <w:instrText xml:space="preserve"> REF _Ref137444855 \w \h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55 \h </w:instrText>
      </w:r>
      <w:r>
        <w:fldChar w:fldCharType="separate"/>
      </w:r>
      <w:r>
        <w:t>Implementação</w:t>
      </w:r>
      <w:r>
        <w:fldChar w:fldCharType="end"/>
      </w:r>
      <w:r w:rsidR="00260B36">
        <w:t>: Descrição detalhada da implementação, apresentando a estrutura do projeto e aspetos relevantes da implementação.</w:t>
      </w:r>
    </w:p>
    <w:p w14:paraId="7011D6A0" w14:textId="02C388B6" w:rsidR="005264B4" w:rsidRPr="005264B4" w:rsidRDefault="00260B36" w:rsidP="005264B4">
      <w:r>
        <w:fldChar w:fldCharType="begin"/>
      </w:r>
      <w:r>
        <w:instrText xml:space="preserve"> REF _Ref137444881 \w \h </w:instrText>
      </w:r>
      <w:r>
        <w:fldChar w:fldCharType="separate"/>
      </w:r>
      <w:r>
        <w:t>5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81 \h </w:instrText>
      </w:r>
      <w:r>
        <w:fldChar w:fldCharType="separate"/>
      </w:r>
      <w:r>
        <w:t>Conclusão</w:t>
      </w:r>
      <w:r>
        <w:fldChar w:fldCharType="end"/>
      </w:r>
      <w:r>
        <w:t xml:space="preserve">: Análise geral dos resultados obtidos com o desenvolvimento do projeto de estágio e retrospetiva acerca da aquisição de conhecimentos. </w:t>
      </w:r>
    </w:p>
    <w:p w14:paraId="1B60AF88" w14:textId="77777777" w:rsidR="005D1639" w:rsidRDefault="005D1639" w:rsidP="006D40B4">
      <w:pPr>
        <w:ind w:firstLine="0"/>
      </w:pPr>
    </w:p>
    <w:p w14:paraId="673AC554" w14:textId="77777777" w:rsidR="0026547F" w:rsidRDefault="0026547F" w:rsidP="006D40B4">
      <w:pPr>
        <w:ind w:firstLine="0"/>
        <w:sectPr w:rsidR="0026547F" w:rsidSect="00DC0777"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67E2F9" w14:textId="77777777" w:rsidR="006077DC" w:rsidRDefault="006077DC" w:rsidP="006077DC"/>
    <w:p w14:paraId="487B5348" w14:textId="77777777" w:rsidR="006077DC" w:rsidRDefault="006077DC" w:rsidP="006077DC"/>
    <w:p w14:paraId="3E36CF6B" w14:textId="77777777" w:rsidR="006077DC" w:rsidRDefault="006077DC" w:rsidP="006077DC"/>
    <w:p w14:paraId="57C002AD" w14:textId="77777777" w:rsidR="006077DC" w:rsidRDefault="006077DC" w:rsidP="006077DC"/>
    <w:p w14:paraId="7C3399A2" w14:textId="69D3EC15" w:rsidR="006077DC" w:rsidRDefault="008A1D1C" w:rsidP="006077DC">
      <w:pPr>
        <w:pStyle w:val="Ttulo1"/>
      </w:pPr>
      <w:bookmarkStart w:id="3" w:name="_Ref137444812"/>
      <w:r>
        <w:t>Tecnologias Utilizadas</w:t>
      </w:r>
      <w:bookmarkEnd w:id="3"/>
    </w:p>
    <w:p w14:paraId="6299E68B" w14:textId="556470F1" w:rsidR="006077DC" w:rsidRPr="00804760" w:rsidRDefault="00260B36" w:rsidP="006077DC">
      <w:r>
        <w:t>Neste subcapítulo são apresentadas as tecnologias utilizadas na implementação da solução. As tecnologias apresentadas, como referido anteriormente, foram maioritariamente definidas pela empresa.</w:t>
      </w:r>
    </w:p>
    <w:p w14:paraId="452E44BA" w14:textId="1AE69FAA" w:rsidR="006077DC" w:rsidRDefault="008A1D1C" w:rsidP="006077DC">
      <w:pPr>
        <w:pStyle w:val="Ttulo2"/>
      </w:pPr>
      <w:r>
        <w:t>PHP</w:t>
      </w:r>
    </w:p>
    <w:p w14:paraId="058E1CD0" w14:textId="71ABBCE0" w:rsidR="00260B36" w:rsidRPr="00260B36" w:rsidRDefault="00260B36" w:rsidP="00260B36">
      <w:r>
        <w:t xml:space="preserve">O </w:t>
      </w:r>
      <w:r w:rsidRPr="00191E7A">
        <w:t>PHP</w:t>
      </w:r>
      <w:sdt>
        <w:sdtPr>
          <w:id w:val="1298271896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60B36">
            <w:rPr>
              <w:noProof/>
            </w:rPr>
            <w:t>[4]</w:t>
          </w:r>
          <w:r>
            <w:fldChar w:fldCharType="end"/>
          </w:r>
        </w:sdtContent>
      </w:sdt>
      <w:r>
        <w:t xml:space="preserve"> é uma linguagem de programação interpretada de código livre cujo objetivo inicial é de desenvolvimento de aplicações web do lado do servidor. Isto significa que o </w:t>
      </w:r>
      <w:r w:rsidRPr="00191E7A">
        <w:t>PHP</w:t>
      </w:r>
      <w:r>
        <w:t xml:space="preserve"> permite gerar </w:t>
      </w:r>
      <w:r w:rsidR="00E833C1">
        <w:t xml:space="preserve">respostas de pedidos </w:t>
      </w:r>
      <w:r w:rsidR="00E833C1" w:rsidRPr="00191E7A">
        <w:t>HTTP</w:t>
      </w:r>
      <w:sdt>
        <w:sdtPr>
          <w:id w:val="-2074336870"/>
          <w:citation/>
        </w:sdtPr>
        <w:sdtContent>
          <w:r w:rsidR="00E833C1">
            <w:fldChar w:fldCharType="begin"/>
          </w:r>
          <w:r w:rsidR="00E833C1">
            <w:instrText xml:space="preserve"> CITATION Wik \l 2070 </w:instrText>
          </w:r>
          <w:r w:rsidR="00E833C1">
            <w:fldChar w:fldCharType="separate"/>
          </w:r>
          <w:r w:rsidR="00E833C1">
            <w:rPr>
              <w:noProof/>
            </w:rPr>
            <w:t xml:space="preserve"> </w:t>
          </w:r>
          <w:r w:rsidR="00E833C1" w:rsidRPr="00E833C1">
            <w:rPr>
              <w:noProof/>
            </w:rPr>
            <w:t>[7]</w:t>
          </w:r>
          <w:r w:rsidR="00E833C1">
            <w:fldChar w:fldCharType="end"/>
          </w:r>
        </w:sdtContent>
      </w:sdt>
      <w:r w:rsidR="00E833C1">
        <w:t xml:space="preserve"> de forma customizada. Foi uma linguagem importante na criação do </w:t>
      </w:r>
      <w:r w:rsidR="00E833C1" w:rsidRPr="00191E7A">
        <w:rPr>
          <w:i/>
          <w:iCs/>
        </w:rPr>
        <w:t>web</w:t>
      </w:r>
      <w:r w:rsidR="00E833C1">
        <w:t xml:space="preserve"> 2.0, isto é, na criação da segunda geração de internet que permitia maioritariamente a interação e colaboração do cliente na partilha de conteúdo.</w:t>
      </w:r>
    </w:p>
    <w:p w14:paraId="21A91F75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01551F03" wp14:editId="2F6E8A65">
            <wp:extent cx="2272897" cy="1190196"/>
            <wp:effectExtent l="0" t="0" r="0" b="0"/>
            <wp:docPr id="102314572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5722" name="Gráfico 10231457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93" cy="12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26F" w14:textId="7EB00B71" w:rsidR="006077DC" w:rsidRPr="00804760" w:rsidRDefault="00966C6D" w:rsidP="00966C6D">
      <w:pPr>
        <w:pStyle w:val="Legenda"/>
        <w:jc w:val="center"/>
      </w:pPr>
      <w:bookmarkStart w:id="4" w:name="_Toc141083396"/>
      <w:r>
        <w:t xml:space="preserve">Figura </w:t>
      </w:r>
      <w:fldSimple w:instr=" SEQ Figura \* ARABIC ">
        <w:r w:rsidR="005A1459">
          <w:rPr>
            <w:noProof/>
          </w:rPr>
          <w:t>1</w:t>
        </w:r>
      </w:fldSimple>
      <w:r>
        <w:t xml:space="preserve"> - Logo PHP</w:t>
      </w:r>
      <w:sdt>
        <w:sdtPr>
          <w:id w:val="575714832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6C6D">
            <w:rPr>
              <w:noProof/>
            </w:rPr>
            <w:t>[3]</w:t>
          </w:r>
          <w:r>
            <w:fldChar w:fldCharType="end"/>
          </w:r>
        </w:sdtContent>
      </w:sdt>
      <w:bookmarkEnd w:id="4"/>
    </w:p>
    <w:p w14:paraId="3AA5BE27" w14:textId="012B4C60" w:rsidR="006077DC" w:rsidRDefault="008A1D1C" w:rsidP="008A1D1C">
      <w:pPr>
        <w:pStyle w:val="Ttulo2"/>
      </w:pPr>
      <w:r>
        <w:t>Docker</w:t>
      </w:r>
    </w:p>
    <w:p w14:paraId="2ED7EF50" w14:textId="43DAE56D" w:rsidR="00E833C1" w:rsidRDefault="00E833C1" w:rsidP="00E833C1">
      <w:r>
        <w:t xml:space="preserve">O </w:t>
      </w:r>
      <w:r w:rsidRPr="00191E7A">
        <w:t>Docker</w:t>
      </w:r>
      <w:sdt>
        <w:sdtPr>
          <w:id w:val="-469743451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833C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é um conjunto de serviços que permite criar módulos (</w:t>
      </w:r>
      <w:r w:rsidRPr="00E833C1">
        <w:rPr>
          <w:i/>
          <w:iCs/>
        </w:rPr>
        <w:t>Containers</w:t>
      </w:r>
      <w:r>
        <w:t xml:space="preserve">) de </w:t>
      </w:r>
      <w:r w:rsidRPr="00191E7A">
        <w:rPr>
          <w:i/>
          <w:iCs/>
        </w:rPr>
        <w:t>Software</w:t>
      </w:r>
      <w:r>
        <w:t xml:space="preserve">, isolados e independentes, virtualizados ao nível do sistema operativo. Isto significa que podemos criar um container </w:t>
      </w:r>
      <w:r w:rsidRPr="00191E7A">
        <w:t>Docker</w:t>
      </w:r>
      <w:r>
        <w:t xml:space="preserve"> em uma máquina </w:t>
      </w:r>
      <w:r w:rsidRPr="00191E7A">
        <w:rPr>
          <w:i/>
          <w:iCs/>
        </w:rPr>
        <w:t>Linux</w:t>
      </w:r>
      <w:r>
        <w:t xml:space="preserve"> e executar esse mesmo container em uma máquina </w:t>
      </w:r>
      <w:r w:rsidRPr="00191E7A">
        <w:rPr>
          <w:i/>
          <w:iCs/>
        </w:rPr>
        <w:t>Windows</w:t>
      </w:r>
      <w:r>
        <w:t xml:space="preserve">, desde que, a aplicação </w:t>
      </w:r>
      <w:r w:rsidRPr="00191E7A">
        <w:t>Docker</w:t>
      </w:r>
      <w:r>
        <w:t xml:space="preserve"> esteja instalada.</w:t>
      </w:r>
    </w:p>
    <w:p w14:paraId="08BFC1EC" w14:textId="08F141B6" w:rsidR="00E833C1" w:rsidRPr="00E833C1" w:rsidRDefault="00E833C1" w:rsidP="00E833C1">
      <w:r>
        <w:t xml:space="preserve">Desta forma é possível desenvolver serviços em pequenas unidades, garantindo a independência dos blocos e fazer com que estes blocos comuniquem </w:t>
      </w:r>
      <w:r>
        <w:lastRenderedPageBreak/>
        <w:t xml:space="preserve">entre si. Assim, perde-se a dependência da máquina e permite de forma customizável migrar funcionalidades entre diferentes sistemas de forma simples, rápida e segura. Acerca da performance, o </w:t>
      </w:r>
      <w:r w:rsidRPr="00191E7A">
        <w:t>Docker</w:t>
      </w:r>
      <w:r>
        <w:t xml:space="preserve"> criar </w:t>
      </w:r>
      <w:r w:rsidRPr="00E833C1">
        <w:rPr>
          <w:i/>
          <w:iCs/>
        </w:rPr>
        <w:t>containers</w:t>
      </w:r>
      <w:r>
        <w:t xml:space="preserve"> de tamanho reduzido, o que permite um </w:t>
      </w:r>
      <w:proofErr w:type="spellStart"/>
      <w:r w:rsidRPr="00E833C1">
        <w:rPr>
          <w:i/>
          <w:iCs/>
        </w:rPr>
        <w:t>deployment</w:t>
      </w:r>
      <w:proofErr w:type="spellEnd"/>
      <w:r>
        <w:t xml:space="preserve"> mais rápido.</w:t>
      </w:r>
    </w:p>
    <w:p w14:paraId="3BBF157E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5E3CDE15" wp14:editId="09B6AC3A">
            <wp:extent cx="2657475" cy="1247775"/>
            <wp:effectExtent l="0" t="0" r="0" b="0"/>
            <wp:docPr id="626332063" name="Imagem 3" descr="Uma imagem com Gráficos, logótipo, clipart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2063" name="Imagem 3" descr="Uma imagem com Gráficos, logótipo, clipart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AFFE" w14:textId="62C58C75" w:rsidR="006077DC" w:rsidRPr="00804760" w:rsidRDefault="00966C6D" w:rsidP="00966C6D">
      <w:pPr>
        <w:pStyle w:val="Legenda"/>
        <w:jc w:val="center"/>
      </w:pPr>
      <w:bookmarkStart w:id="5" w:name="_Toc141083397"/>
      <w:r>
        <w:t xml:space="preserve">Figura </w:t>
      </w:r>
      <w:fldSimple w:instr=" SEQ Figura \* ARABIC ">
        <w:r w:rsidR="005A1459">
          <w:rPr>
            <w:noProof/>
          </w:rPr>
          <w:t>2</w:t>
        </w:r>
      </w:fldSimple>
      <w:r>
        <w:t xml:space="preserve"> - Logo Docker</w:t>
      </w:r>
      <w:sdt>
        <w:sdtPr>
          <w:id w:val="-1293365457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6C6D">
            <w:rPr>
              <w:noProof/>
            </w:rPr>
            <w:t>[4]</w:t>
          </w:r>
          <w:r>
            <w:fldChar w:fldCharType="end"/>
          </w:r>
        </w:sdtContent>
      </w:sdt>
      <w:bookmarkEnd w:id="5"/>
    </w:p>
    <w:p w14:paraId="6178643C" w14:textId="5D481DEB" w:rsidR="006077DC" w:rsidRDefault="008A1D1C" w:rsidP="008A1D1C">
      <w:pPr>
        <w:pStyle w:val="Ttulo2"/>
      </w:pPr>
      <w:proofErr w:type="spellStart"/>
      <w:r>
        <w:t>Github</w:t>
      </w:r>
      <w:proofErr w:type="spellEnd"/>
    </w:p>
    <w:p w14:paraId="0F6348B6" w14:textId="6FAF2758" w:rsidR="00E833C1" w:rsidRPr="00E833C1" w:rsidRDefault="00E833C1" w:rsidP="00E833C1">
      <w:r>
        <w:t xml:space="preserve">O </w:t>
      </w:r>
      <w:proofErr w:type="spellStart"/>
      <w:r w:rsidRPr="00191E7A">
        <w:t>Github</w:t>
      </w:r>
      <w:proofErr w:type="spellEnd"/>
      <w:sdt>
        <w:sdtPr>
          <w:id w:val="-2044897481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833C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é um serviço de </w:t>
      </w:r>
      <w:r w:rsidR="00191E7A">
        <w:t xml:space="preserve">hospedagem e colaboração de desenvolvimento de </w:t>
      </w:r>
      <w:r w:rsidR="00191E7A">
        <w:rPr>
          <w:i/>
          <w:iCs/>
        </w:rPr>
        <w:t>S</w:t>
      </w:r>
      <w:r w:rsidR="00191E7A" w:rsidRPr="00191E7A">
        <w:rPr>
          <w:i/>
          <w:iCs/>
        </w:rPr>
        <w:t>oftware</w:t>
      </w:r>
      <w:r w:rsidR="00191E7A">
        <w:t xml:space="preserve">. O </w:t>
      </w:r>
      <w:proofErr w:type="spellStart"/>
      <w:r w:rsidR="00191E7A" w:rsidRPr="00191E7A">
        <w:t>Github</w:t>
      </w:r>
      <w:proofErr w:type="spellEnd"/>
      <w:r w:rsidR="00191E7A">
        <w:t xml:space="preserve"> integra com a ferramenta </w:t>
      </w:r>
      <w:r w:rsidR="00191E7A" w:rsidRPr="00191E7A">
        <w:t>Git</w:t>
      </w:r>
      <w:sdt>
        <w:sdtPr>
          <w:id w:val="-255513125"/>
          <w:citation/>
        </w:sdtPr>
        <w:sdtContent>
          <w:r w:rsidR="00191E7A">
            <w:fldChar w:fldCharType="begin"/>
          </w:r>
          <w:r w:rsidR="00191E7A">
            <w:instrText xml:space="preserve"> CITATION Git1 \l 2070 </w:instrText>
          </w:r>
          <w:r w:rsidR="00191E7A">
            <w:fldChar w:fldCharType="separate"/>
          </w:r>
          <w:r w:rsidR="00191E7A">
            <w:rPr>
              <w:noProof/>
            </w:rPr>
            <w:t xml:space="preserve"> </w:t>
          </w:r>
          <w:r w:rsidR="00191E7A" w:rsidRPr="00191E7A">
            <w:rPr>
              <w:noProof/>
            </w:rPr>
            <w:t>[9]</w:t>
          </w:r>
          <w:r w:rsidR="00191E7A">
            <w:fldChar w:fldCharType="end"/>
          </w:r>
        </w:sdtContent>
      </w:sdt>
      <w:r w:rsidR="00191E7A">
        <w:t xml:space="preserve"> e permite ter gestão de versões, </w:t>
      </w:r>
      <w:r w:rsidR="00191E7A" w:rsidRPr="00191E7A">
        <w:rPr>
          <w:i/>
          <w:iCs/>
        </w:rPr>
        <w:t>bugs</w:t>
      </w:r>
      <w:r w:rsidR="00191E7A">
        <w:t xml:space="preserve">, </w:t>
      </w:r>
      <w:proofErr w:type="spellStart"/>
      <w:r w:rsidR="00191E7A" w:rsidRPr="00191E7A">
        <w:rPr>
          <w:i/>
          <w:iCs/>
        </w:rPr>
        <w:t>features</w:t>
      </w:r>
      <w:proofErr w:type="spellEnd"/>
      <w:r w:rsidR="00191E7A">
        <w:t xml:space="preserve"> e mais funções que aumentam a produtividade no desenvolvimento de </w:t>
      </w:r>
      <w:r w:rsidR="00191E7A" w:rsidRPr="00191E7A">
        <w:rPr>
          <w:i/>
          <w:iCs/>
        </w:rPr>
        <w:t>Software</w:t>
      </w:r>
      <w:r w:rsidR="00191E7A">
        <w:t>.</w:t>
      </w:r>
    </w:p>
    <w:p w14:paraId="33638EFC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55D46232" wp14:editId="66A5F9A0">
            <wp:extent cx="1495425" cy="1495425"/>
            <wp:effectExtent l="0" t="0" r="9525" b="9525"/>
            <wp:docPr id="1140438242" name="Imagem 5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8242" name="Imagem 5" descr="Uma imagem com preto, escurid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3E24" w14:textId="72E293BD" w:rsidR="006077DC" w:rsidRPr="00804760" w:rsidRDefault="002F25AF" w:rsidP="002F25AF">
      <w:pPr>
        <w:pStyle w:val="Legenda"/>
        <w:jc w:val="center"/>
      </w:pPr>
      <w:bookmarkStart w:id="6" w:name="_Toc141083398"/>
      <w:r>
        <w:t xml:space="preserve">Figura </w:t>
      </w:r>
      <w:fldSimple w:instr=" SEQ Figura \* ARABIC ">
        <w:r w:rsidR="005A1459">
          <w:rPr>
            <w:noProof/>
          </w:rPr>
          <w:t>3</w:t>
        </w:r>
      </w:fldSimple>
      <w:r>
        <w:t xml:space="preserve"> - </w:t>
      </w:r>
      <w:proofErr w:type="spellStart"/>
      <w:r>
        <w:t>Github</w:t>
      </w:r>
      <w:proofErr w:type="spellEnd"/>
      <w:r>
        <w:t xml:space="preserve"> logo</w:t>
      </w:r>
      <w:sdt>
        <w:sdtPr>
          <w:id w:val="1214621733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5]</w:t>
          </w:r>
          <w:r>
            <w:fldChar w:fldCharType="end"/>
          </w:r>
        </w:sdtContent>
      </w:sdt>
      <w:bookmarkEnd w:id="6"/>
    </w:p>
    <w:p w14:paraId="381EDDF2" w14:textId="5C12DBB1" w:rsidR="006077DC" w:rsidRDefault="002F25AF" w:rsidP="006077DC">
      <w:pPr>
        <w:pStyle w:val="Ttulo2"/>
      </w:pPr>
      <w:proofErr w:type="spellStart"/>
      <w:r>
        <w:t>Jetbrains</w:t>
      </w:r>
      <w:proofErr w:type="spellEnd"/>
      <w:r>
        <w:t xml:space="preserve"> </w:t>
      </w:r>
      <w:proofErr w:type="spellStart"/>
      <w:r w:rsidR="008A1D1C">
        <w:t>PHP</w:t>
      </w:r>
      <w:r w:rsidR="00966C6D">
        <w:t>Storm</w:t>
      </w:r>
      <w:proofErr w:type="spellEnd"/>
    </w:p>
    <w:p w14:paraId="6DC5B2CC" w14:textId="00624FA2" w:rsidR="00191E7A" w:rsidRPr="00191E7A" w:rsidRDefault="00191E7A" w:rsidP="00191E7A">
      <w:r>
        <w:t xml:space="preserve">O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sdt>
        <w:sdtPr>
          <w:id w:val="-1762752226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91E7A">
            <w:rPr>
              <w:noProof/>
            </w:rPr>
            <w:t>[10]</w:t>
          </w:r>
          <w:r>
            <w:fldChar w:fldCharType="end"/>
          </w:r>
        </w:sdtContent>
      </w:sdt>
      <w:r>
        <w:t xml:space="preserve"> é um </w:t>
      </w:r>
      <w:proofErr w:type="spellStart"/>
      <w:r w:rsidRPr="00191E7A">
        <w:rPr>
          <w:i/>
          <w:iCs/>
        </w:rPr>
        <w:t>Integrated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Development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Environment</w:t>
      </w:r>
      <w:proofErr w:type="spellEnd"/>
      <w:r>
        <w:t xml:space="preserve"> (IDE)</w:t>
      </w:r>
      <w:r w:rsidR="00EC5F7E">
        <w:t xml:space="preserve"> desenvolvido em Java. Ele possui um conjunto de ferramentas que permitem aumentar a produtividade no desenvolvimento de PHP, como </w:t>
      </w:r>
      <w:proofErr w:type="spellStart"/>
      <w:r w:rsidR="00EC5F7E" w:rsidRPr="00EC5F7E">
        <w:rPr>
          <w:i/>
          <w:iCs/>
        </w:rPr>
        <w:t>auto-complete</w:t>
      </w:r>
      <w:proofErr w:type="spellEnd"/>
      <w:r w:rsidR="00EC5F7E">
        <w:t xml:space="preserve">, validação de código, gestão de ficheiros, </w:t>
      </w:r>
      <w:proofErr w:type="spellStart"/>
      <w:r w:rsidR="00EC5F7E" w:rsidRPr="00EC5F7E">
        <w:rPr>
          <w:i/>
          <w:iCs/>
        </w:rPr>
        <w:t>deployment</w:t>
      </w:r>
      <w:proofErr w:type="spellEnd"/>
      <w:r w:rsidR="00EC5F7E">
        <w:t>, ... A grande vantagem de utilizar este IDE deve-se ao facto de automatizar muitas tarefas.</w:t>
      </w:r>
    </w:p>
    <w:p w14:paraId="2C1BB3FC" w14:textId="77777777" w:rsidR="002F25AF" w:rsidRDefault="002F25AF" w:rsidP="002F25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D4D183" wp14:editId="001EB20B">
            <wp:extent cx="1885950" cy="1885950"/>
            <wp:effectExtent l="0" t="0" r="0" b="0"/>
            <wp:docPr id="732450350" name="Imagem 6" descr="PhpStorm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pStorm — Vikipediy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51DA" w14:textId="701D0944" w:rsidR="006077DC" w:rsidRDefault="002F25AF" w:rsidP="002F25AF">
      <w:pPr>
        <w:pStyle w:val="Legenda"/>
        <w:jc w:val="center"/>
      </w:pPr>
      <w:bookmarkStart w:id="7" w:name="_Toc141083399"/>
      <w:r>
        <w:t xml:space="preserve">Figura </w:t>
      </w:r>
      <w:fldSimple w:instr=" SEQ Figura \* ARABIC ">
        <w:r w:rsidR="005A1459">
          <w:rPr>
            <w:noProof/>
          </w:rPr>
          <w:t>4</w:t>
        </w:r>
      </w:fldSimple>
      <w:r>
        <w:t xml:space="preserve"> -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r>
        <w:t xml:space="preserve"> IDE</w:t>
      </w:r>
      <w:sdt>
        <w:sdtPr>
          <w:id w:val="1361863650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6]</w:t>
          </w:r>
          <w:r>
            <w:fldChar w:fldCharType="end"/>
          </w:r>
        </w:sdtContent>
      </w:sdt>
      <w:bookmarkEnd w:id="7"/>
    </w:p>
    <w:p w14:paraId="7F91CFDD" w14:textId="2E40C824" w:rsidR="006077DC" w:rsidRDefault="008A1D1C" w:rsidP="006077DC">
      <w:pPr>
        <w:pStyle w:val="Ttulo2"/>
      </w:pPr>
      <w:r>
        <w:t xml:space="preserve">Framework </w:t>
      </w:r>
      <w:proofErr w:type="spellStart"/>
      <w:r>
        <w:t>Symfony</w:t>
      </w:r>
      <w:proofErr w:type="spellEnd"/>
    </w:p>
    <w:p w14:paraId="486932B4" w14:textId="722F32B7" w:rsidR="00EC5F7E" w:rsidRPr="00EC5F7E" w:rsidRDefault="00EC5F7E" w:rsidP="00EC5F7E">
      <w:r>
        <w:t xml:space="preserve">A Framework </w:t>
      </w:r>
      <w:proofErr w:type="spellStart"/>
      <w:r>
        <w:t>Symfony</w:t>
      </w:r>
      <w:proofErr w:type="spellEnd"/>
      <w:sdt>
        <w:sdtPr>
          <w:id w:val="-944309830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C5F7E">
            <w:rPr>
              <w:noProof/>
            </w:rPr>
            <w:t>[2]</w:t>
          </w:r>
          <w:r>
            <w:fldChar w:fldCharType="end"/>
          </w:r>
        </w:sdtContent>
      </w:sdt>
      <w:r>
        <w:t xml:space="preserve"> é um conjunto de bibliotecas grátis e open-</w:t>
      </w:r>
      <w:proofErr w:type="spellStart"/>
      <w:r>
        <w:t>source</w:t>
      </w:r>
      <w:proofErr w:type="spellEnd"/>
      <w:r>
        <w:t xml:space="preserve">, escritas em PHP, com o objetivo de providenciar blocos reutilizáveis de Software que permitem acelerar o desenvolvimento de aplicações Web escritas em PHP. </w:t>
      </w:r>
    </w:p>
    <w:p w14:paraId="5639ECB4" w14:textId="77777777" w:rsidR="002F25AF" w:rsidRDefault="002F25AF" w:rsidP="002F25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627AA" wp14:editId="371274B4">
            <wp:extent cx="1571625" cy="1571625"/>
            <wp:effectExtent l="0" t="0" r="9525" b="9525"/>
            <wp:docPr id="1920846745" name="Imagem 7" descr="Symfony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ymfony · GitHu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E10E" w14:textId="03C88592" w:rsidR="006077DC" w:rsidRDefault="002F25AF" w:rsidP="002F25AF">
      <w:pPr>
        <w:pStyle w:val="Legenda"/>
        <w:jc w:val="center"/>
      </w:pPr>
      <w:bookmarkStart w:id="8" w:name="_Toc141083400"/>
      <w:r>
        <w:t xml:space="preserve">Figura </w:t>
      </w:r>
      <w:fldSimple w:instr=" SEQ Figura \* ARABIC ">
        <w:r w:rsidR="005A1459">
          <w:rPr>
            <w:noProof/>
          </w:rPr>
          <w:t>5</w:t>
        </w:r>
      </w:fldSimple>
      <w:r>
        <w:t xml:space="preserve"> - Framework </w:t>
      </w:r>
      <w:proofErr w:type="spellStart"/>
      <w:r>
        <w:t>Symfony</w:t>
      </w:r>
      <w:proofErr w:type="spellEnd"/>
      <w:sdt>
        <w:sdtPr>
          <w:id w:val="-166787170"/>
          <w:citation/>
        </w:sdtPr>
        <w:sdtContent>
          <w:r>
            <w:fldChar w:fldCharType="begin"/>
          </w:r>
          <w:r>
            <w:instrText xml:space="preserve"> CITATION Sym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7]</w:t>
          </w:r>
          <w:r>
            <w:fldChar w:fldCharType="end"/>
          </w:r>
        </w:sdtContent>
      </w:sdt>
      <w:bookmarkEnd w:id="8"/>
    </w:p>
    <w:p w14:paraId="2A89BA91" w14:textId="71B96C13" w:rsidR="006077DC" w:rsidRDefault="008A1D1C" w:rsidP="006077DC">
      <w:pPr>
        <w:pStyle w:val="Ttulo2"/>
      </w:pPr>
      <w:proofErr w:type="spellStart"/>
      <w:r>
        <w:t>PostMan</w:t>
      </w:r>
      <w:proofErr w:type="spellEnd"/>
    </w:p>
    <w:p w14:paraId="12E06405" w14:textId="40787B8F" w:rsidR="006E60AC" w:rsidRPr="006E60AC" w:rsidRDefault="006E60AC" w:rsidP="006E60AC">
      <w:r>
        <w:t xml:space="preserve">O </w:t>
      </w:r>
      <w:proofErr w:type="spellStart"/>
      <w:r>
        <w:t>Postman</w:t>
      </w:r>
      <w:proofErr w:type="spellEnd"/>
      <w:sdt>
        <w:sdtPr>
          <w:id w:val="989758901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E60AC">
            <w:rPr>
              <w:noProof/>
            </w:rPr>
            <w:t>[6]</w:t>
          </w:r>
          <w:r>
            <w:fldChar w:fldCharType="end"/>
          </w:r>
        </w:sdtContent>
      </w:sdt>
      <w:r>
        <w:t xml:space="preserve"> é uma ferramenta que permite testar e gerir serviços web (HTTP/HTTPS), providenciando uma interface simples e intuitiva. A missão do </w:t>
      </w:r>
      <w:proofErr w:type="spellStart"/>
      <w:r>
        <w:t>Postman</w:t>
      </w:r>
      <w:proofErr w:type="spellEnd"/>
      <w:r>
        <w:t xml:space="preserve"> é de simplificar os testes de </w:t>
      </w:r>
      <w:proofErr w:type="spellStart"/>
      <w:r>
        <w:t>API</w:t>
      </w:r>
      <w:r w:rsidR="00067833">
        <w:t>s</w:t>
      </w:r>
      <w:proofErr w:type="spellEnd"/>
      <w:r w:rsidR="00067833">
        <w:t>.</w:t>
      </w:r>
    </w:p>
    <w:p w14:paraId="3D0A500E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2EAE3791" wp14:editId="7FF22446">
            <wp:extent cx="1362075" cy="1362075"/>
            <wp:effectExtent l="0" t="0" r="9525" b="9525"/>
            <wp:docPr id="957239347" name="Imagem 8" descr="Postma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stman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9B93" w14:textId="76C6792A" w:rsidR="002F25AF" w:rsidRDefault="002F25AF" w:rsidP="002F25AF">
      <w:pPr>
        <w:pStyle w:val="Legenda"/>
        <w:jc w:val="center"/>
      </w:pPr>
      <w:bookmarkStart w:id="9" w:name="_Toc141083401"/>
      <w:r>
        <w:t xml:space="preserve">Figura </w:t>
      </w:r>
      <w:fldSimple w:instr=" SEQ Figura \* ARABIC ">
        <w:r w:rsidR="005A1459">
          <w:rPr>
            <w:noProof/>
          </w:rPr>
          <w:t>6</w:t>
        </w:r>
      </w:fldSimple>
      <w:r>
        <w:t xml:space="preserve"> - </w:t>
      </w:r>
      <w:proofErr w:type="spellStart"/>
      <w:r>
        <w:t>Postman</w:t>
      </w:r>
      <w:proofErr w:type="spellEnd"/>
      <w:r>
        <w:t xml:space="preserve"> logo </w:t>
      </w:r>
      <w:sdt>
        <w:sdtPr>
          <w:id w:val="693268402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Pr="002F25AF">
            <w:rPr>
              <w:noProof/>
            </w:rPr>
            <w:t>[8]</w:t>
          </w:r>
          <w:r>
            <w:fldChar w:fldCharType="end"/>
          </w:r>
        </w:sdtContent>
      </w:sdt>
      <w:bookmarkEnd w:id="9"/>
    </w:p>
    <w:p w14:paraId="41AB3989" w14:textId="0FE58B8C" w:rsidR="00745D7F" w:rsidRDefault="00745D7F" w:rsidP="00745D7F">
      <w:pPr>
        <w:pStyle w:val="Ttulo2"/>
      </w:pPr>
      <w:r>
        <w:lastRenderedPageBreak/>
        <w:t>XAMPP</w:t>
      </w:r>
    </w:p>
    <w:p w14:paraId="4D3479CE" w14:textId="601E1D29" w:rsidR="00067833" w:rsidRDefault="00067833" w:rsidP="00067833">
      <w:r>
        <w:t>O XAMPP</w:t>
      </w:r>
      <w:sdt>
        <w:sdtPr>
          <w:id w:val="-53244433"/>
          <w:citation/>
        </w:sdtPr>
        <w:sdtContent>
          <w:r>
            <w:fldChar w:fldCharType="begin"/>
          </w:r>
          <w:r>
            <w:instrText xml:space="preserve"> CITATION XA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6783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é um pacote que contém os principais servidores de código aberto. O nome XAMP, é um acrónimo com o seguinte significado: X – Qualquer sistema Operativo, A – Apache, M – </w:t>
      </w:r>
      <w:proofErr w:type="spellStart"/>
      <w:r>
        <w:t>MariaDb</w:t>
      </w:r>
      <w:proofErr w:type="spellEnd"/>
      <w:r>
        <w:t xml:space="preserve">, P – PHP e por último P – Perl. </w:t>
      </w:r>
    </w:p>
    <w:p w14:paraId="62A1DFC9" w14:textId="7C8FE472" w:rsidR="00067833" w:rsidRPr="00067833" w:rsidRDefault="00067833" w:rsidP="00067833">
      <w:r>
        <w:t xml:space="preserve">O XAMPP, além das funções mencionadas anteriormente, dispõe ainda de um servidor FTP e inclui outros módulos como o </w:t>
      </w:r>
      <w:proofErr w:type="spellStart"/>
      <w:r>
        <w:t>OpenSSL</w:t>
      </w:r>
      <w:proofErr w:type="spellEnd"/>
      <w:r>
        <w:t xml:space="preserve"> e o </w:t>
      </w:r>
      <w:proofErr w:type="spellStart"/>
      <w:r>
        <w:t>PHPMyAdmin</w:t>
      </w:r>
      <w:proofErr w:type="spellEnd"/>
      <w:r>
        <w:t>.</w:t>
      </w:r>
    </w:p>
    <w:p w14:paraId="2BD9D6DB" w14:textId="77777777" w:rsidR="00745D7F" w:rsidRDefault="00745D7F" w:rsidP="00745D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30C902" wp14:editId="0C1B7EDC">
            <wp:extent cx="1690459" cy="1714500"/>
            <wp:effectExtent l="0" t="0" r="5080" b="0"/>
            <wp:docPr id="281133575" name="Imagem 19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48" cy="17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9CFD" w14:textId="7D252E80" w:rsidR="00745D7F" w:rsidRPr="00745D7F" w:rsidRDefault="00745D7F" w:rsidP="00745D7F">
      <w:pPr>
        <w:pStyle w:val="Legenda"/>
        <w:jc w:val="center"/>
      </w:pPr>
      <w:bookmarkStart w:id="10" w:name="_Toc141083402"/>
      <w:r>
        <w:t xml:space="preserve">Figura </w:t>
      </w:r>
      <w:fldSimple w:instr=" SEQ Figura \* ARABIC ">
        <w:r w:rsidR="005A1459">
          <w:rPr>
            <w:noProof/>
          </w:rPr>
          <w:t>7</w:t>
        </w:r>
      </w:fldSimple>
      <w:r>
        <w:t xml:space="preserve"> - XAMP logo</w:t>
      </w:r>
      <w:sdt>
        <w:sdtPr>
          <w:id w:val="1196891033"/>
          <w:citation/>
        </w:sdtPr>
        <w:sdtContent>
          <w:r>
            <w:fldChar w:fldCharType="begin"/>
          </w:r>
          <w:r>
            <w:instrText xml:space="preserve"> CITATION Apa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45D7F">
            <w:rPr>
              <w:noProof/>
            </w:rPr>
            <w:t>[9]</w:t>
          </w:r>
          <w:r>
            <w:fldChar w:fldCharType="end"/>
          </w:r>
        </w:sdtContent>
      </w:sdt>
      <w:bookmarkEnd w:id="10"/>
    </w:p>
    <w:p w14:paraId="00C71669" w14:textId="77777777" w:rsidR="006077DC" w:rsidRPr="00DB6E9D" w:rsidRDefault="006077DC" w:rsidP="006077DC">
      <w:pPr>
        <w:ind w:firstLine="0"/>
      </w:pPr>
    </w:p>
    <w:p w14:paraId="2CFA5006" w14:textId="77777777" w:rsidR="006077DC" w:rsidRDefault="006077DC" w:rsidP="006077DC">
      <w:pPr>
        <w:ind w:firstLine="0"/>
        <w:sectPr w:rsidR="006077DC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1FDF4C2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526935FB" w:rsidR="00804760" w:rsidRDefault="00A033AF" w:rsidP="006D40B4">
      <w:pPr>
        <w:pStyle w:val="Ttulo1"/>
      </w:pPr>
      <w:bookmarkStart w:id="11" w:name="_Ref137444835"/>
      <w:r>
        <w:t>Análise e Modelação do Sistema</w:t>
      </w:r>
      <w:bookmarkEnd w:id="11"/>
    </w:p>
    <w:p w14:paraId="1199E5AF" w14:textId="77777777" w:rsidR="006C0925" w:rsidRDefault="00067833" w:rsidP="006C0925">
      <w:r>
        <w:t>Neste capítulo é descrito todo o trabalho de análise, modelação e levantamento de requisitos. O objetivo é facilitar a compreensão do sistema permitindo estruturar a informação de forma simples e metódica. A estrutura utilizada será muito aproximada ao descrito no modelo de desenvolvimento de Software</w:t>
      </w:r>
      <w:r w:rsidR="006C0925">
        <w:t xml:space="preserve"> em cascata</w:t>
      </w:r>
      <w:sdt>
        <w:sdtPr>
          <w:id w:val="629830307"/>
          <w:citation/>
        </w:sdtPr>
        <w:sdtContent>
          <w:r w:rsidR="006C0925">
            <w:fldChar w:fldCharType="begin"/>
          </w:r>
          <w:r w:rsidR="006C0925">
            <w:instrText xml:space="preserve">CITATION Tut \l 2070 </w:instrText>
          </w:r>
          <w:r w:rsidR="006C0925">
            <w:fldChar w:fldCharType="separate"/>
          </w:r>
          <w:r w:rsidR="006C0925">
            <w:rPr>
              <w:noProof/>
            </w:rPr>
            <w:t xml:space="preserve"> </w:t>
          </w:r>
          <w:r w:rsidR="006C0925" w:rsidRPr="006C0925">
            <w:rPr>
              <w:noProof/>
            </w:rPr>
            <w:t>[14]</w:t>
          </w:r>
          <w:r w:rsidR="006C0925">
            <w:fldChar w:fldCharType="end"/>
          </w:r>
        </w:sdtContent>
      </w:sdt>
      <w:r w:rsidR="006C0925">
        <w:t>.</w:t>
      </w:r>
    </w:p>
    <w:p w14:paraId="0CF5AB7D" w14:textId="47C099F3" w:rsidR="006C0925" w:rsidRDefault="006C0925" w:rsidP="006C0925">
      <w:pPr>
        <w:jc w:val="center"/>
      </w:pPr>
      <w:r>
        <w:rPr>
          <w:noProof/>
        </w:rPr>
        <w:drawing>
          <wp:inline distT="0" distB="0" distL="0" distR="0" wp14:anchorId="4F46F994" wp14:editId="33805BA5">
            <wp:extent cx="4431630" cy="1362075"/>
            <wp:effectExtent l="0" t="0" r="7620" b="0"/>
            <wp:docPr id="2086495953" name="Imagem 1" descr="Uma imagem com Gráficos, círculo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95953" name="Imagem 1" descr="Uma imagem com Gráficos, círculo, captura de ecrã, design gráfic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D5F" w14:textId="33A948A1" w:rsidR="006C0925" w:rsidRPr="00804760" w:rsidRDefault="006C0925" w:rsidP="006C0925">
      <w:pPr>
        <w:pStyle w:val="Legenda"/>
        <w:jc w:val="center"/>
      </w:pPr>
      <w:bookmarkStart w:id="12" w:name="_Toc141083403"/>
      <w:r>
        <w:t xml:space="preserve">Figura </w:t>
      </w:r>
      <w:fldSimple w:instr=" SEQ Figura \* ARABIC ">
        <w:r w:rsidR="005A1459">
          <w:rPr>
            <w:noProof/>
          </w:rPr>
          <w:t>8</w:t>
        </w:r>
      </w:fldSimple>
      <w:r>
        <w:t xml:space="preserve"> - Modelo de desenvolvimento de Software em Cascata</w:t>
      </w:r>
      <w:sdt>
        <w:sdtPr>
          <w:id w:val="-90319903"/>
          <w:citation/>
        </w:sdtPr>
        <w:sdtContent>
          <w:r>
            <w:fldChar w:fldCharType="begin"/>
          </w:r>
          <w:r>
            <w:instrText xml:space="preserve"> CITATION Tu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C0925">
            <w:rPr>
              <w:noProof/>
            </w:rPr>
            <w:t>[14]</w:t>
          </w:r>
          <w:r>
            <w:fldChar w:fldCharType="end"/>
          </w:r>
        </w:sdtContent>
      </w:sdt>
      <w:bookmarkEnd w:id="12"/>
    </w:p>
    <w:p w14:paraId="6A3C9C80" w14:textId="09D06A48" w:rsidR="00804760" w:rsidRDefault="006077DC" w:rsidP="006D40B4">
      <w:pPr>
        <w:pStyle w:val="Ttulo2"/>
      </w:pPr>
      <w:r>
        <w:t>Levantamento de Requisitos</w:t>
      </w:r>
    </w:p>
    <w:p w14:paraId="324CCEF1" w14:textId="550CB813" w:rsidR="00804760" w:rsidRDefault="006C0925" w:rsidP="00E50E37">
      <w:r>
        <w:t>O levantamento de requisitos é o primeiro passo no processo de planeamento e desenvolvimento de uma aplicação de Software. Este passo é importante pois permite detalhar e esquematizar detalhadamente as funcionalidades do sistema.</w:t>
      </w:r>
    </w:p>
    <w:p w14:paraId="3AA12438" w14:textId="5309B128" w:rsidR="006C0925" w:rsidRPr="00804760" w:rsidRDefault="006C0925" w:rsidP="00E50E37">
      <w:r>
        <w:t xml:space="preserve">Este processo foi desenvolvido de forma iterativa com os </w:t>
      </w:r>
      <w:proofErr w:type="spellStart"/>
      <w:r w:rsidRPr="006C0925">
        <w:rPr>
          <w:i/>
          <w:iCs/>
        </w:rPr>
        <w:t>stakeholders</w:t>
      </w:r>
      <w:proofErr w:type="spellEnd"/>
      <w:r>
        <w:t xml:space="preserve"> do projeto (Fiducial), e o resultado desta análise foi a definição das tarefas em anexo (</w:t>
      </w:r>
      <w:r w:rsidR="001B4729">
        <w:fldChar w:fldCharType="begin"/>
      </w:r>
      <w:r w:rsidR="001B4729">
        <w:instrText xml:space="preserve"> REF _Ref137530644 \h </w:instrText>
      </w:r>
      <w:r w:rsidR="001B4729">
        <w:fldChar w:fldCharType="separate"/>
      </w:r>
      <w:r w:rsidR="001B4729">
        <w:t xml:space="preserve">Figura </w:t>
      </w:r>
      <w:r w:rsidR="001B4729">
        <w:rPr>
          <w:noProof/>
        </w:rPr>
        <w:t>9</w:t>
      </w:r>
      <w:r w:rsidR="001B4729">
        <w:fldChar w:fldCharType="end"/>
      </w:r>
      <w:r w:rsidR="001B4729">
        <w:t xml:space="preserve"> - </w:t>
      </w:r>
      <w:r w:rsidR="001B4729">
        <w:fldChar w:fldCharType="begin"/>
      </w:r>
      <w:r w:rsidR="001B4729">
        <w:instrText xml:space="preserve"> REF _Ref137530649 \h </w:instrText>
      </w:r>
      <w:r w:rsidR="001B4729">
        <w:fldChar w:fldCharType="separate"/>
      </w:r>
      <w:r w:rsidR="001B4729">
        <w:t xml:space="preserve">Figura </w:t>
      </w:r>
      <w:r w:rsidR="001B4729">
        <w:rPr>
          <w:noProof/>
        </w:rPr>
        <w:t>18</w:t>
      </w:r>
      <w:r w:rsidR="001B4729">
        <w:fldChar w:fldCharType="end"/>
      </w:r>
      <w:r>
        <w:t>).</w:t>
      </w:r>
    </w:p>
    <w:p w14:paraId="47ABB15E" w14:textId="07655155" w:rsidR="00804760" w:rsidRDefault="006077DC" w:rsidP="00E50E37">
      <w:pPr>
        <w:pStyle w:val="Ttulo3"/>
      </w:pPr>
      <w:r>
        <w:t>Requisitos Funcio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1"/>
        <w:gridCol w:w="1417"/>
        <w:gridCol w:w="1217"/>
        <w:gridCol w:w="3998"/>
        <w:gridCol w:w="917"/>
        <w:gridCol w:w="961"/>
      </w:tblGrid>
      <w:tr w:rsidR="00CB27FA" w14:paraId="08312870" w14:textId="77777777" w:rsidTr="000E54A8">
        <w:trPr>
          <w:cantSplit/>
        </w:trPr>
        <w:tc>
          <w:tcPr>
            <w:tcW w:w="551" w:type="dxa"/>
            <w:shd w:val="clear" w:color="auto" w:fill="D9D9D9" w:themeFill="background1" w:themeFillShade="D9"/>
          </w:tcPr>
          <w:p w14:paraId="6D65D99D" w14:textId="6457A7B0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5A3CFD" w14:textId="7AE98A0A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BE2B7E9" w14:textId="0BF438D2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14:paraId="23B6452E" w14:textId="6399733D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2288BFE4" w14:textId="75299F37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="00CB27FA" w:rsidRPr="000E54A8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733660EC" w14:textId="2C63611C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8D53B7" w14:paraId="730CCF5C" w14:textId="77777777" w:rsidTr="00CB27FA">
        <w:trPr>
          <w:cantSplit/>
        </w:trPr>
        <w:tc>
          <w:tcPr>
            <w:tcW w:w="551" w:type="dxa"/>
          </w:tcPr>
          <w:p w14:paraId="36AFD85C" w14:textId="5B870159" w:rsidR="001B4729" w:rsidRPr="008D53B7" w:rsidRDefault="001B4729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</w:t>
            </w:r>
            <w:r w:rsidR="008D53B7" w:rsidRPr="008D53B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30C0A2E" w14:textId="2B11091A" w:rsidR="001B4729" w:rsidRPr="008D53B7" w:rsidRDefault="001B4729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Sistema “Project monitor”</w:t>
            </w:r>
          </w:p>
        </w:tc>
        <w:tc>
          <w:tcPr>
            <w:tcW w:w="1217" w:type="dxa"/>
            <w:vAlign w:val="center"/>
          </w:tcPr>
          <w:p w14:paraId="4FEF487F" w14:textId="2F9776B0" w:rsidR="001B4729" w:rsidRPr="008D53B7" w:rsidRDefault="001B4729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ecolha de Projetos</w:t>
            </w:r>
          </w:p>
        </w:tc>
        <w:tc>
          <w:tcPr>
            <w:tcW w:w="3998" w:type="dxa"/>
          </w:tcPr>
          <w:p w14:paraId="29BD1C69" w14:textId="39060926" w:rsidR="001B4729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conectar-se com o </w:t>
            </w:r>
            <w:r w:rsidR="00CB27FA">
              <w:rPr>
                <w:sz w:val="20"/>
                <w:szCs w:val="20"/>
              </w:rPr>
              <w:t xml:space="preserve">sistema </w:t>
            </w:r>
            <w:r>
              <w:rPr>
                <w:sz w:val="20"/>
                <w:szCs w:val="20"/>
              </w:rPr>
              <w:t>“Proje</w:t>
            </w:r>
            <w:r w:rsidR="00CB27F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t Monitor” através do protocolo HTTP</w:t>
            </w:r>
            <w:r w:rsidR="00CB27FA">
              <w:rPr>
                <w:sz w:val="20"/>
                <w:szCs w:val="20"/>
              </w:rPr>
              <w:t xml:space="preserve"> GET. O “Project Monitor” devolve a lista de projetos ativos. Cada projeto tem os seguintes campos: id (inteiro), nom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 xml:space="preserve">), </w:t>
            </w:r>
            <w:r w:rsidR="00B0229E">
              <w:rPr>
                <w:sz w:val="20"/>
                <w:szCs w:val="20"/>
              </w:rPr>
              <w:t>ativo</w:t>
            </w:r>
            <w:r w:rsidR="00CB27FA">
              <w:rPr>
                <w:sz w:val="20"/>
                <w:szCs w:val="20"/>
              </w:rPr>
              <w:t xml:space="preserve"> (</w:t>
            </w:r>
            <w:proofErr w:type="spellStart"/>
            <w:r w:rsidR="00CB27FA">
              <w:rPr>
                <w:sz w:val="20"/>
                <w:szCs w:val="20"/>
              </w:rPr>
              <w:t>boolean</w:t>
            </w:r>
            <w:proofErr w:type="spellEnd"/>
            <w:r w:rsidR="00CB27FA">
              <w:rPr>
                <w:sz w:val="20"/>
                <w:szCs w:val="20"/>
              </w:rPr>
              <w:t>), descrição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 e chav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56F7ADAD" w14:textId="16DDA31C" w:rsidR="001B4729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76CEB543" w14:textId="73DB904C" w:rsidR="001B4729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1</w:t>
            </w:r>
          </w:p>
        </w:tc>
      </w:tr>
      <w:tr w:rsidR="00CB27FA" w14:paraId="5330C764" w14:textId="77777777" w:rsidTr="00CB27FA">
        <w:trPr>
          <w:cantSplit/>
        </w:trPr>
        <w:tc>
          <w:tcPr>
            <w:tcW w:w="551" w:type="dxa"/>
          </w:tcPr>
          <w:p w14:paraId="5B777E96" w14:textId="1A1C429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vMerge w:val="restart"/>
            <w:vAlign w:val="center"/>
          </w:tcPr>
          <w:p w14:paraId="12401DC8" w14:textId="46DB1E40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“Redmine”</w:t>
            </w:r>
          </w:p>
        </w:tc>
        <w:tc>
          <w:tcPr>
            <w:tcW w:w="1217" w:type="dxa"/>
            <w:vAlign w:val="center"/>
          </w:tcPr>
          <w:p w14:paraId="40C33A9A" w14:textId="2ADBC0EE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riação de Projetos</w:t>
            </w:r>
          </w:p>
        </w:tc>
        <w:tc>
          <w:tcPr>
            <w:tcW w:w="3998" w:type="dxa"/>
          </w:tcPr>
          <w:p w14:paraId="1CAC0196" w14:textId="5BB42D25" w:rsidR="008D53B7" w:rsidRPr="008D53B7" w:rsidRDefault="000E54A8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riar projetos no sistema “Redmine” através do protocolo HTTP POST e envio d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17" w:type="dxa"/>
            <w:vAlign w:val="center"/>
          </w:tcPr>
          <w:p w14:paraId="0DC59097" w14:textId="4E0918E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6F48B410" w14:textId="46C79B22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2</w:t>
            </w:r>
          </w:p>
        </w:tc>
      </w:tr>
      <w:tr w:rsidR="00CB27FA" w14:paraId="6D4705FA" w14:textId="77777777" w:rsidTr="00CB27FA">
        <w:trPr>
          <w:cantSplit/>
        </w:trPr>
        <w:tc>
          <w:tcPr>
            <w:tcW w:w="551" w:type="dxa"/>
          </w:tcPr>
          <w:p w14:paraId="524C01AC" w14:textId="1F35EDC5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2.</w:t>
            </w:r>
          </w:p>
        </w:tc>
        <w:tc>
          <w:tcPr>
            <w:tcW w:w="1417" w:type="dxa"/>
            <w:vMerge/>
          </w:tcPr>
          <w:p w14:paraId="48E90138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DE0A41A" w14:textId="2EB8F4A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onsultar Projetos</w:t>
            </w:r>
          </w:p>
        </w:tc>
        <w:tc>
          <w:tcPr>
            <w:tcW w:w="3998" w:type="dxa"/>
          </w:tcPr>
          <w:p w14:paraId="1E043C5C" w14:textId="31BB3EA9" w:rsidR="008D53B7" w:rsidRPr="008D53B7" w:rsidRDefault="00CB27FA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onectar-se com o sistema “Redmine” através do protocolo HTTP GET. O “Redmine” devolve a lista de projetos ativos. Cada projeto tem 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238C50C4" w14:textId="16CE9AF6" w:rsidR="008D53B7" w:rsidRPr="008D53B7" w:rsidRDefault="00A51F90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590343A5" w14:textId="619BA3B7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3</w:t>
            </w:r>
          </w:p>
        </w:tc>
      </w:tr>
      <w:tr w:rsidR="00CB27FA" w14:paraId="0725BCED" w14:textId="77777777" w:rsidTr="00CB27FA">
        <w:trPr>
          <w:cantSplit/>
        </w:trPr>
        <w:tc>
          <w:tcPr>
            <w:tcW w:w="551" w:type="dxa"/>
          </w:tcPr>
          <w:p w14:paraId="78B93332" w14:textId="2239F15C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vMerge/>
          </w:tcPr>
          <w:p w14:paraId="73EDFEFF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0C5C63F7" w14:textId="54FF0933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Apagar projetos</w:t>
            </w:r>
          </w:p>
        </w:tc>
        <w:tc>
          <w:tcPr>
            <w:tcW w:w="3998" w:type="dxa"/>
          </w:tcPr>
          <w:p w14:paraId="4F73C0CA" w14:textId="3D9158C5" w:rsidR="008D53B7" w:rsidRPr="008D53B7" w:rsidRDefault="00A51F90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apagar projetos do “Redmine” através do </w:t>
            </w:r>
            <w:r w:rsidR="000E54A8">
              <w:rPr>
                <w:sz w:val="20"/>
                <w:szCs w:val="20"/>
              </w:rPr>
              <w:t>protocolo</w:t>
            </w:r>
            <w:r>
              <w:rPr>
                <w:sz w:val="20"/>
                <w:szCs w:val="20"/>
              </w:rPr>
              <w:t xml:space="preserve"> HTTP </w:t>
            </w:r>
            <w:r w:rsidR="000E54A8">
              <w:rPr>
                <w:sz w:val="20"/>
                <w:szCs w:val="20"/>
              </w:rPr>
              <w:t>DELETE e envio do id do projeto.</w:t>
            </w:r>
          </w:p>
        </w:tc>
        <w:tc>
          <w:tcPr>
            <w:tcW w:w="917" w:type="dxa"/>
            <w:vAlign w:val="center"/>
          </w:tcPr>
          <w:p w14:paraId="26B7D8DB" w14:textId="53546DDF" w:rsidR="008D53B7" w:rsidRPr="008D53B7" w:rsidRDefault="00CB27FA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76070A5E" w14:textId="4A32AC7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4</w:t>
            </w:r>
          </w:p>
        </w:tc>
      </w:tr>
      <w:tr w:rsidR="00CB27FA" w14:paraId="146D6705" w14:textId="77777777" w:rsidTr="00CB27FA">
        <w:trPr>
          <w:cantSplit/>
        </w:trPr>
        <w:tc>
          <w:tcPr>
            <w:tcW w:w="551" w:type="dxa"/>
          </w:tcPr>
          <w:p w14:paraId="690A97CD" w14:textId="7C2CD05C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4</w:t>
            </w:r>
          </w:p>
        </w:tc>
        <w:tc>
          <w:tcPr>
            <w:tcW w:w="1417" w:type="dxa"/>
            <w:vMerge/>
          </w:tcPr>
          <w:p w14:paraId="566E8AFB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69D6B485" w14:textId="13A2E7D1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ogin na plataforma “Redmine”</w:t>
            </w:r>
          </w:p>
        </w:tc>
        <w:tc>
          <w:tcPr>
            <w:tcW w:w="3998" w:type="dxa"/>
          </w:tcPr>
          <w:p w14:paraId="6CD83D63" w14:textId="25285DF0" w:rsidR="008D53B7" w:rsidRPr="008D53B7" w:rsidRDefault="000E54A8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fazer login no sistema “Redmine”. Após o login será devolvido um </w:t>
            </w:r>
            <w:proofErr w:type="spellStart"/>
            <w:r w:rsidRPr="000E54A8">
              <w:rPr>
                <w:i/>
                <w:iCs/>
                <w:sz w:val="20"/>
                <w:szCs w:val="20"/>
              </w:rPr>
              <w:t>token</w:t>
            </w:r>
            <w:proofErr w:type="spellEnd"/>
            <w:r>
              <w:rPr>
                <w:sz w:val="20"/>
                <w:szCs w:val="20"/>
              </w:rPr>
              <w:t xml:space="preserve"> de sessão que terá de ser usado no RF02, RF03 e RF04.</w:t>
            </w:r>
          </w:p>
        </w:tc>
        <w:tc>
          <w:tcPr>
            <w:tcW w:w="917" w:type="dxa"/>
            <w:vAlign w:val="center"/>
          </w:tcPr>
          <w:p w14:paraId="3EB7EE75" w14:textId="4D00CC93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3143E322" w14:textId="59FD7F73" w:rsidR="008D53B7" w:rsidRPr="008D53B7" w:rsidRDefault="008D53B7" w:rsidP="0081335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5</w:t>
            </w:r>
          </w:p>
        </w:tc>
      </w:tr>
    </w:tbl>
    <w:p w14:paraId="48965386" w14:textId="37BF181D" w:rsidR="00813350" w:rsidRDefault="00813350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R</w:t>
      </w:r>
      <w:r w:rsidRPr="004002F4">
        <w:t>equisitos Funcionais</w:t>
      </w:r>
    </w:p>
    <w:p w14:paraId="0918F149" w14:textId="4484EDBD" w:rsidR="00804760" w:rsidRDefault="006077DC" w:rsidP="006077DC">
      <w:pPr>
        <w:pStyle w:val="Ttulo3"/>
      </w:pPr>
      <w:r>
        <w:t>Requisitos Não Funcio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"/>
        <w:gridCol w:w="1651"/>
        <w:gridCol w:w="1818"/>
        <w:gridCol w:w="3289"/>
        <w:gridCol w:w="879"/>
        <w:gridCol w:w="889"/>
      </w:tblGrid>
      <w:tr w:rsidR="007C7643" w:rsidRPr="000E54A8" w14:paraId="31F68968" w14:textId="77777777" w:rsidTr="007C7643">
        <w:trPr>
          <w:cantSplit/>
        </w:trPr>
        <w:tc>
          <w:tcPr>
            <w:tcW w:w="535" w:type="dxa"/>
            <w:shd w:val="clear" w:color="auto" w:fill="D9D9D9" w:themeFill="background1" w:themeFillShade="D9"/>
          </w:tcPr>
          <w:p w14:paraId="1E618DAD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F84D8E0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4680D79A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57DBFAB2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2D2D7102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Pr="000E54A8">
              <w:rPr>
                <w:sz w:val="20"/>
                <w:szCs w:val="20"/>
              </w:rPr>
              <w:t>.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355143F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7C7643" w:rsidRPr="008D53B7" w14:paraId="5EDF32FE" w14:textId="77777777" w:rsidTr="007C7643">
        <w:trPr>
          <w:cantSplit/>
        </w:trPr>
        <w:tc>
          <w:tcPr>
            <w:tcW w:w="535" w:type="dxa"/>
          </w:tcPr>
          <w:p w14:paraId="5A02306C" w14:textId="77777777" w:rsidR="007C7643" w:rsidRPr="008D53B7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.1</w:t>
            </w:r>
          </w:p>
        </w:tc>
        <w:tc>
          <w:tcPr>
            <w:tcW w:w="1651" w:type="dxa"/>
            <w:vMerge w:val="restart"/>
            <w:vAlign w:val="center"/>
          </w:tcPr>
          <w:p w14:paraId="210890AE" w14:textId="5AD5E40D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  <w:r w:rsidRPr="008D53B7">
              <w:rPr>
                <w:sz w:val="20"/>
                <w:szCs w:val="20"/>
              </w:rPr>
              <w:t>”</w:t>
            </w:r>
          </w:p>
        </w:tc>
        <w:tc>
          <w:tcPr>
            <w:tcW w:w="1818" w:type="dxa"/>
            <w:vAlign w:val="center"/>
          </w:tcPr>
          <w:p w14:paraId="60A316D6" w14:textId="598B9B15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ilidade</w:t>
            </w:r>
          </w:p>
        </w:tc>
        <w:tc>
          <w:tcPr>
            <w:tcW w:w="3289" w:type="dxa"/>
          </w:tcPr>
          <w:p w14:paraId="6BAFEF59" w14:textId="355B58D8" w:rsidR="007C7643" w:rsidRPr="008D53B7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funcionar em sistemas operativos Windows e Linux.</w:t>
            </w:r>
          </w:p>
        </w:tc>
        <w:tc>
          <w:tcPr>
            <w:tcW w:w="879" w:type="dxa"/>
            <w:vAlign w:val="center"/>
          </w:tcPr>
          <w:p w14:paraId="577E20D7" w14:textId="77777777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1CBECD85" w14:textId="428EC58F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 w:rsidR="00813350"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1</w:t>
            </w:r>
          </w:p>
        </w:tc>
      </w:tr>
      <w:tr w:rsidR="007C7643" w:rsidRPr="008D53B7" w14:paraId="3B0F5A71" w14:textId="77777777" w:rsidTr="007C7643">
        <w:trPr>
          <w:cantSplit/>
        </w:trPr>
        <w:tc>
          <w:tcPr>
            <w:tcW w:w="535" w:type="dxa"/>
          </w:tcPr>
          <w:p w14:paraId="6A5BEF57" w14:textId="52074DC2" w:rsidR="007C7643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651" w:type="dxa"/>
            <w:vMerge/>
            <w:vAlign w:val="center"/>
          </w:tcPr>
          <w:p w14:paraId="63F9D131" w14:textId="77777777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1DB36EC" w14:textId="441BE2B8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iência</w:t>
            </w:r>
          </w:p>
        </w:tc>
        <w:tc>
          <w:tcPr>
            <w:tcW w:w="3289" w:type="dxa"/>
          </w:tcPr>
          <w:p w14:paraId="51D6A159" w14:textId="13A6FEA5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ser capaz de processar vários pedidos em paralelo</w:t>
            </w:r>
          </w:p>
        </w:tc>
        <w:tc>
          <w:tcPr>
            <w:tcW w:w="879" w:type="dxa"/>
            <w:vAlign w:val="center"/>
          </w:tcPr>
          <w:p w14:paraId="31F8B438" w14:textId="7A8E5D7E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D268D81" w14:textId="7635895B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2</w:t>
            </w:r>
          </w:p>
        </w:tc>
      </w:tr>
      <w:tr w:rsidR="007C7643" w:rsidRPr="008D53B7" w14:paraId="4A770ED9" w14:textId="77777777" w:rsidTr="007C7643">
        <w:trPr>
          <w:cantSplit/>
        </w:trPr>
        <w:tc>
          <w:tcPr>
            <w:tcW w:w="535" w:type="dxa"/>
          </w:tcPr>
          <w:p w14:paraId="61736A5F" w14:textId="59EA36DE" w:rsidR="007C7643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651" w:type="dxa"/>
            <w:vMerge/>
            <w:vAlign w:val="center"/>
          </w:tcPr>
          <w:p w14:paraId="23C4AD8F" w14:textId="77777777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B4301C4" w14:textId="71970178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3289" w:type="dxa"/>
          </w:tcPr>
          <w:p w14:paraId="64A7AC98" w14:textId="3A51ACC4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funcionar sem problemas indefinidamente.</w:t>
            </w:r>
          </w:p>
        </w:tc>
        <w:tc>
          <w:tcPr>
            <w:tcW w:w="879" w:type="dxa"/>
            <w:vAlign w:val="center"/>
          </w:tcPr>
          <w:p w14:paraId="0F952EBE" w14:textId="6A40CD65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692EFB99" w14:textId="755761C1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3</w:t>
            </w:r>
          </w:p>
        </w:tc>
      </w:tr>
      <w:tr w:rsidR="007C7643" w:rsidRPr="008D53B7" w14:paraId="6EEF9A7D" w14:textId="77777777" w:rsidTr="007C7643">
        <w:trPr>
          <w:cantSplit/>
        </w:trPr>
        <w:tc>
          <w:tcPr>
            <w:tcW w:w="535" w:type="dxa"/>
          </w:tcPr>
          <w:p w14:paraId="50D97BD8" w14:textId="544A3A57" w:rsidR="007C7643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51" w:type="dxa"/>
            <w:vMerge w:val="restart"/>
            <w:vAlign w:val="center"/>
          </w:tcPr>
          <w:p w14:paraId="4270ECB4" w14:textId="2054865B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onais</w:t>
            </w:r>
          </w:p>
        </w:tc>
        <w:tc>
          <w:tcPr>
            <w:tcW w:w="1818" w:type="dxa"/>
            <w:vAlign w:val="center"/>
          </w:tcPr>
          <w:p w14:paraId="01358A10" w14:textId="24ED6B9F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ção</w:t>
            </w:r>
          </w:p>
        </w:tc>
        <w:tc>
          <w:tcPr>
            <w:tcW w:w="3289" w:type="dxa"/>
          </w:tcPr>
          <w:p w14:paraId="7DFE4507" w14:textId="736F6F32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lataforma deverá ser desenvolvida em PHP utilizando a Framework </w:t>
            </w:r>
            <w:proofErr w:type="spellStart"/>
            <w:r w:rsidRPr="007C7643">
              <w:rPr>
                <w:i/>
                <w:iCs/>
                <w:sz w:val="20"/>
                <w:szCs w:val="20"/>
              </w:rPr>
              <w:t>Symphony</w:t>
            </w:r>
            <w:proofErr w:type="spellEnd"/>
          </w:p>
        </w:tc>
        <w:tc>
          <w:tcPr>
            <w:tcW w:w="879" w:type="dxa"/>
            <w:vAlign w:val="center"/>
          </w:tcPr>
          <w:p w14:paraId="1EAB06BF" w14:textId="4E61817D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22E8D4D" w14:textId="36F28A65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4</w:t>
            </w:r>
          </w:p>
        </w:tc>
      </w:tr>
      <w:tr w:rsidR="007C7643" w:rsidRPr="008D53B7" w14:paraId="39D9A5F1" w14:textId="77777777" w:rsidTr="007C7643">
        <w:trPr>
          <w:cantSplit/>
        </w:trPr>
        <w:tc>
          <w:tcPr>
            <w:tcW w:w="535" w:type="dxa"/>
          </w:tcPr>
          <w:p w14:paraId="6437D1C0" w14:textId="182FBFEA" w:rsidR="007C7643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651" w:type="dxa"/>
            <w:vMerge/>
            <w:vAlign w:val="center"/>
          </w:tcPr>
          <w:p w14:paraId="4C769FB2" w14:textId="77777777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DD94D8C" w14:textId="69F06D54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ões</w:t>
            </w:r>
          </w:p>
        </w:tc>
        <w:tc>
          <w:tcPr>
            <w:tcW w:w="3289" w:type="dxa"/>
          </w:tcPr>
          <w:p w14:paraId="1480E48E" w14:textId="327C2287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lataforma deverá utilizar programação orientada a objetos e no formato MVC (</w:t>
            </w:r>
            <w:proofErr w:type="spellStart"/>
            <w:r>
              <w:rPr>
                <w:sz w:val="20"/>
                <w:szCs w:val="20"/>
              </w:rPr>
              <w:t>Model-View-Controll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2FCCD642" w14:textId="25E90B1C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60445E11" w14:textId="4662F4CF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5</w:t>
            </w:r>
          </w:p>
        </w:tc>
      </w:tr>
      <w:tr w:rsidR="00813350" w:rsidRPr="008D53B7" w14:paraId="0596B959" w14:textId="77777777" w:rsidTr="007C7643">
        <w:trPr>
          <w:cantSplit/>
        </w:trPr>
        <w:tc>
          <w:tcPr>
            <w:tcW w:w="535" w:type="dxa"/>
          </w:tcPr>
          <w:p w14:paraId="5EAF75D7" w14:textId="456B40C5" w:rsidR="00813350" w:rsidRPr="008D53B7" w:rsidRDefault="001E5257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651" w:type="dxa"/>
            <w:vMerge w:val="restart"/>
            <w:vAlign w:val="center"/>
          </w:tcPr>
          <w:p w14:paraId="0C48A874" w14:textId="6CD0E2DF" w:rsidR="00813350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os</w:t>
            </w:r>
          </w:p>
        </w:tc>
        <w:tc>
          <w:tcPr>
            <w:tcW w:w="1818" w:type="dxa"/>
            <w:vAlign w:val="center"/>
          </w:tcPr>
          <w:p w14:paraId="5A731A78" w14:textId="4CE108C1" w:rsidR="00813350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e</w:t>
            </w:r>
          </w:p>
        </w:tc>
        <w:tc>
          <w:tcPr>
            <w:tcW w:w="3289" w:type="dxa"/>
          </w:tcPr>
          <w:p w14:paraId="0CCB4D81" w14:textId="66B1EB65" w:rsidR="00813350" w:rsidRDefault="00813350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obter projetos do sistema Project Monitor</w:t>
            </w:r>
          </w:p>
        </w:tc>
        <w:tc>
          <w:tcPr>
            <w:tcW w:w="879" w:type="dxa"/>
            <w:vAlign w:val="center"/>
          </w:tcPr>
          <w:p w14:paraId="6E691485" w14:textId="032FFA47" w:rsidR="00813350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5045172B" w14:textId="5D7A6AF2" w:rsidR="00813350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6</w:t>
            </w:r>
          </w:p>
        </w:tc>
      </w:tr>
      <w:tr w:rsidR="00813350" w:rsidRPr="008D53B7" w14:paraId="24EB9670" w14:textId="77777777" w:rsidTr="007C7643">
        <w:trPr>
          <w:cantSplit/>
        </w:trPr>
        <w:tc>
          <w:tcPr>
            <w:tcW w:w="535" w:type="dxa"/>
          </w:tcPr>
          <w:p w14:paraId="42A453B0" w14:textId="458B5E23" w:rsidR="00813350" w:rsidRPr="008D53B7" w:rsidRDefault="001E5257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651" w:type="dxa"/>
            <w:vMerge/>
            <w:vAlign w:val="center"/>
          </w:tcPr>
          <w:p w14:paraId="352B723C" w14:textId="77777777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ECA45D5" w14:textId="0F5EC8B1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e</w:t>
            </w:r>
          </w:p>
        </w:tc>
        <w:tc>
          <w:tcPr>
            <w:tcW w:w="3289" w:type="dxa"/>
          </w:tcPr>
          <w:p w14:paraId="10E5D4A6" w14:textId="62EF3917" w:rsidR="00813350" w:rsidRDefault="00813350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criar projetos no sistema Redmine</w:t>
            </w:r>
          </w:p>
        </w:tc>
        <w:tc>
          <w:tcPr>
            <w:tcW w:w="879" w:type="dxa"/>
            <w:vAlign w:val="center"/>
          </w:tcPr>
          <w:p w14:paraId="5C1B96BB" w14:textId="755D9D8B" w:rsidR="00813350" w:rsidRPr="008D53B7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9726724" w14:textId="2526B8D3" w:rsidR="00813350" w:rsidRPr="008D53B7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7</w:t>
            </w:r>
          </w:p>
        </w:tc>
      </w:tr>
      <w:tr w:rsidR="00813350" w:rsidRPr="008D53B7" w14:paraId="4B6E7016" w14:textId="77777777" w:rsidTr="007C7643">
        <w:trPr>
          <w:cantSplit/>
        </w:trPr>
        <w:tc>
          <w:tcPr>
            <w:tcW w:w="535" w:type="dxa"/>
          </w:tcPr>
          <w:p w14:paraId="4A01A78E" w14:textId="1F108E5D" w:rsidR="00813350" w:rsidRPr="008D53B7" w:rsidRDefault="001E5257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651" w:type="dxa"/>
            <w:vMerge/>
            <w:vAlign w:val="center"/>
          </w:tcPr>
          <w:p w14:paraId="3C85C682" w14:textId="51930D33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31D2D7C" w14:textId="116E5052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os</w:t>
            </w:r>
          </w:p>
        </w:tc>
        <w:tc>
          <w:tcPr>
            <w:tcW w:w="3289" w:type="dxa"/>
          </w:tcPr>
          <w:p w14:paraId="4166DA18" w14:textId="7EDD61D1" w:rsidR="00813350" w:rsidRDefault="00813350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não deverá permitir aceder a informação sensível da empresa a utilizadores não credenciados</w:t>
            </w:r>
          </w:p>
        </w:tc>
        <w:tc>
          <w:tcPr>
            <w:tcW w:w="879" w:type="dxa"/>
            <w:vAlign w:val="center"/>
          </w:tcPr>
          <w:p w14:paraId="21C9A1DD" w14:textId="73779B9C" w:rsidR="00813350" w:rsidRPr="008D53B7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4F535847" w14:textId="1C27F107" w:rsidR="00813350" w:rsidRPr="008D53B7" w:rsidRDefault="00813350" w:rsidP="0081335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8</w:t>
            </w:r>
          </w:p>
        </w:tc>
      </w:tr>
    </w:tbl>
    <w:p w14:paraId="1CED32B9" w14:textId="01CE9515" w:rsidR="00804760" w:rsidRPr="00804760" w:rsidRDefault="00813350" w:rsidP="00813350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R</w:t>
      </w:r>
      <w:r w:rsidRPr="00456283">
        <w:t xml:space="preserve">equisitos </w:t>
      </w:r>
      <w:r>
        <w:t>Não f</w:t>
      </w:r>
      <w:r w:rsidRPr="00456283">
        <w:t>uncionais</w:t>
      </w:r>
    </w:p>
    <w:p w14:paraId="52BF9555" w14:textId="585BC8C1" w:rsidR="00804760" w:rsidRPr="003B53FF" w:rsidRDefault="006077DC" w:rsidP="006077DC">
      <w:pPr>
        <w:pStyle w:val="Ttulo2"/>
      </w:pPr>
      <w:r>
        <w:t>Metodologias Aplicadas</w:t>
      </w:r>
    </w:p>
    <w:p w14:paraId="788ABE4F" w14:textId="6C56B9A6" w:rsidR="00CA1431" w:rsidRDefault="00B0229E" w:rsidP="00CA1431">
      <w:r>
        <w:t xml:space="preserve">O desenvolvimento do projeto foi feito através da definição de reuniões semanais com a equipa onde era avaliado o ponto de situação e definidas as próximas tarefas. Como resultado destas reuniões, eram criadas tarefas no </w:t>
      </w:r>
      <w:proofErr w:type="spellStart"/>
      <w:r w:rsidR="00CA1431">
        <w:t>Jira</w:t>
      </w:r>
      <w:proofErr w:type="spellEnd"/>
      <w:r w:rsidR="00CA1431">
        <w:t xml:space="preserve"> onde seria feita a monitorização do estado e os resultados. Neste caso a monitorização das tarefas era feito por um engenheiro da empresa que respondia ao orientador deste estágio.</w:t>
      </w:r>
    </w:p>
    <w:p w14:paraId="30D55BC2" w14:textId="6E522E84" w:rsidR="00CA1431" w:rsidRDefault="00CA1431" w:rsidP="00CA1431">
      <w:r>
        <w:lastRenderedPageBreak/>
        <w:t xml:space="preserve">O código foi desenvolvido utilizando o git, sendo que as entregas eram feitas utilizando o método de </w:t>
      </w:r>
      <w:r w:rsidRPr="00CA1431">
        <w:rPr>
          <w:i/>
          <w:iCs/>
        </w:rPr>
        <w:t>Pull-</w:t>
      </w:r>
      <w:proofErr w:type="spellStart"/>
      <w:r w:rsidRPr="00CA1431">
        <w:rPr>
          <w:i/>
          <w:iCs/>
        </w:rPr>
        <w:t>Request</w:t>
      </w:r>
      <w:proofErr w:type="spellEnd"/>
      <w:r>
        <w:t xml:space="preserve">, onde o engenheiro que monitorizava a execução das tarefas fazia </w:t>
      </w:r>
      <w:proofErr w:type="spellStart"/>
      <w:r w:rsidRPr="00CA1431">
        <w:rPr>
          <w:i/>
          <w:iCs/>
        </w:rPr>
        <w:t>review</w:t>
      </w:r>
      <w:proofErr w:type="spellEnd"/>
      <w:r>
        <w:t xml:space="preserve"> do código e aprova as alterações sugeridas.</w:t>
      </w:r>
    </w:p>
    <w:p w14:paraId="4E6C605A" w14:textId="3B47255C" w:rsidR="006077DC" w:rsidRDefault="006077DC" w:rsidP="006077DC">
      <w:pPr>
        <w:pStyle w:val="Ttulo2"/>
      </w:pPr>
      <w:r>
        <w:t>Diagrama de casos de uso</w:t>
      </w:r>
    </w:p>
    <w:p w14:paraId="548A9989" w14:textId="25CFD226" w:rsidR="005A1459" w:rsidRPr="005A1459" w:rsidRDefault="005A1459" w:rsidP="005A1459">
      <w:r>
        <w:t xml:space="preserve">O diagrama apresentado na </w:t>
      </w:r>
      <w:r>
        <w:fldChar w:fldCharType="begin"/>
      </w:r>
      <w:r>
        <w:instrText xml:space="preserve"> REF _Ref141083416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 xml:space="preserve"> ilustra a funcionalidade desenvolvida e as suas interfaces e dependências. O objetivo deste projeto é criar uma API que permita sincronizar o </w:t>
      </w:r>
      <w:r w:rsidRPr="005A1459">
        <w:rPr>
          <w:i/>
          <w:iCs/>
        </w:rPr>
        <w:t>Project Monitor</w:t>
      </w:r>
      <w:r>
        <w:t xml:space="preserve"> (sistema interno de gestão do projetos da Fiducial) e o Redmine</w:t>
      </w:r>
      <w:sdt>
        <w:sdtPr>
          <w:id w:val="-755430771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A1459">
            <w:rPr>
              <w:noProof/>
            </w:rPr>
            <w:t>[3]</w:t>
          </w:r>
          <w:r>
            <w:fldChar w:fldCharType="end"/>
          </w:r>
        </w:sdtContent>
      </w:sdt>
      <w:r>
        <w:t xml:space="preserve">. Este sincronismo é basicamente a leitura de todos os projetos do </w:t>
      </w:r>
      <w:r w:rsidRPr="005A1459">
        <w:rPr>
          <w:i/>
          <w:iCs/>
        </w:rPr>
        <w:t>Project Monitor</w:t>
      </w:r>
      <w:r>
        <w:t xml:space="preserve"> e armazenar no Redmine. A única forma de executar a sincronização é através da execução de comandos na </w:t>
      </w:r>
      <w:proofErr w:type="spellStart"/>
      <w:r w:rsidRPr="005A1459">
        <w:rPr>
          <w:i/>
          <w:iCs/>
        </w:rPr>
        <w:t>bash</w:t>
      </w:r>
      <w:proofErr w:type="spellEnd"/>
      <w:r>
        <w:t xml:space="preserve">, o que justifica assim que o utilizador desta funcionalidade apenas possa ser um </w:t>
      </w:r>
      <w:r w:rsidRPr="005A1459">
        <w:rPr>
          <w:i/>
          <w:iCs/>
        </w:rPr>
        <w:t xml:space="preserve">Software </w:t>
      </w:r>
      <w:proofErr w:type="spellStart"/>
      <w:r w:rsidRPr="005A1459">
        <w:rPr>
          <w:i/>
          <w:iCs/>
        </w:rPr>
        <w:t>Developer</w:t>
      </w:r>
      <w:proofErr w:type="spellEnd"/>
      <w:r>
        <w:t xml:space="preserve"> interno na Fiducial.</w:t>
      </w:r>
    </w:p>
    <w:p w14:paraId="2C79EFCE" w14:textId="77777777" w:rsidR="005A1459" w:rsidRDefault="005A1459" w:rsidP="005A1459">
      <w:pPr>
        <w:keepNext/>
        <w:jc w:val="center"/>
      </w:pPr>
      <w:r>
        <w:rPr>
          <w:noProof/>
        </w:rPr>
        <w:drawing>
          <wp:inline distT="0" distB="0" distL="0" distR="0" wp14:anchorId="78023603" wp14:editId="2AC20278">
            <wp:extent cx="4647401" cy="2565779"/>
            <wp:effectExtent l="0" t="0" r="1270" b="6350"/>
            <wp:docPr id="1044286984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86984" name="Imagem 1" descr="Uma imagem com texto, captura de ecrã, diagrama, Tipo de letr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38" cy="25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68E" w14:textId="7F838154" w:rsidR="006077DC" w:rsidRDefault="005A1459" w:rsidP="005A1459">
      <w:pPr>
        <w:pStyle w:val="Legenda"/>
        <w:jc w:val="center"/>
      </w:pPr>
      <w:bookmarkStart w:id="13" w:name="_Toc141083404"/>
      <w:bookmarkStart w:id="14" w:name="_Ref141083416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14"/>
      <w:r>
        <w:t xml:space="preserve"> - Diagrama de caso de uso da solução desenvolvida</w:t>
      </w:r>
      <w:bookmarkEnd w:id="13"/>
    </w:p>
    <w:p w14:paraId="59721A6F" w14:textId="589080EB" w:rsidR="006077DC" w:rsidRDefault="006077DC" w:rsidP="006077DC">
      <w:pPr>
        <w:pStyle w:val="Ttulo2"/>
      </w:pPr>
      <w:r>
        <w:t>Diagrama de classes</w:t>
      </w:r>
    </w:p>
    <w:p w14:paraId="7CF67567" w14:textId="06E9C2F3" w:rsidR="005A1459" w:rsidRPr="005A1459" w:rsidRDefault="005A1459" w:rsidP="005A1459">
      <w:r>
        <w:t>O diagrama apresenta</w:t>
      </w:r>
      <w:r w:rsidR="00AD4EDD">
        <w:t>do</w:t>
      </w:r>
      <w:r>
        <w:t xml:space="preserve"> na </w:t>
      </w:r>
      <w:r>
        <w:fldChar w:fldCharType="begin"/>
      </w:r>
      <w:r>
        <w:instrText xml:space="preserve"> REF _Ref141083791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representa as estruturas de dados em cada um dos sistemas: Redmine e </w:t>
      </w:r>
      <w:r w:rsidRPr="005A1459">
        <w:rPr>
          <w:i/>
          <w:iCs/>
        </w:rPr>
        <w:t>Project Monitor</w:t>
      </w:r>
      <w:r>
        <w:t>. Este diagrama de classes não dispõe de nenhuma informação porque cada uma destas classes encontra-se localizadas em sistemas diferentes. O objetivo da solução desenvolvida é de ler a estrutura de dados do Project Monitor e converter para a estrutura de dados do Redmine.</w:t>
      </w:r>
    </w:p>
    <w:p w14:paraId="315DA707" w14:textId="77777777" w:rsidR="005A1459" w:rsidRDefault="00CA1431" w:rsidP="005A145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97C86" wp14:editId="0DDD0961">
            <wp:extent cx="5047013" cy="2142101"/>
            <wp:effectExtent l="0" t="0" r="1270" b="0"/>
            <wp:docPr id="64042190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21903" name="Imagem 1" descr="Uma imagem com texto, captura de ecrã, Tipo de letra, númer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76" cy="21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9D3E" w14:textId="7C713AF9" w:rsidR="00DB6E9D" w:rsidRDefault="005A1459" w:rsidP="005A1459">
      <w:pPr>
        <w:pStyle w:val="Legenda"/>
        <w:jc w:val="center"/>
      </w:pPr>
      <w:bookmarkStart w:id="15" w:name="_Ref141083791"/>
      <w:r>
        <w:t xml:space="preserve">Figura </w:t>
      </w:r>
      <w:fldSimple w:instr=" SEQ Figura \* ARABIC ">
        <w:r>
          <w:rPr>
            <w:noProof/>
          </w:rPr>
          <w:t>10</w:t>
        </w:r>
      </w:fldSimple>
      <w:bookmarkEnd w:id="15"/>
      <w:r>
        <w:t xml:space="preserve"> - Diagrama de classes que apresenta os dados referentes ao sistema Redmine e Project Monitor, respetivamente</w:t>
      </w:r>
    </w:p>
    <w:p w14:paraId="1DC18EC0" w14:textId="2E02B981" w:rsidR="006077DC" w:rsidRPr="003B53FF" w:rsidRDefault="006077DC" w:rsidP="006077DC">
      <w:pPr>
        <w:pStyle w:val="Ttulo2"/>
      </w:pPr>
      <w:r>
        <w:t>Diagramas de sequência</w:t>
      </w:r>
    </w:p>
    <w:p w14:paraId="2E8C7654" w14:textId="4BA9D2AC" w:rsidR="006077DC" w:rsidRPr="00DB6E9D" w:rsidRDefault="00CA1431" w:rsidP="006077DC">
      <w:pPr>
        <w:ind w:firstLine="0"/>
      </w:pPr>
      <w:r>
        <w:rPr>
          <w:noProof/>
        </w:rPr>
        <w:drawing>
          <wp:inline distT="0" distB="0" distL="0" distR="0" wp14:anchorId="4D03F869" wp14:editId="6A1BB678">
            <wp:extent cx="6046343" cy="2838202"/>
            <wp:effectExtent l="0" t="0" r="0" b="635"/>
            <wp:docPr id="2100203528" name="Imagem 2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03528" name="Imagem 2" descr="Uma imagem com texto, diagrama, file, Paralel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54" cy="28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EF911EF" w14:textId="4C2BCE12" w:rsidR="00777E88" w:rsidRDefault="00777E88" w:rsidP="00777E88">
      <w:pPr>
        <w:pStyle w:val="Ttulo1"/>
      </w:pPr>
      <w:bookmarkStart w:id="16" w:name="_Ref137444855"/>
      <w:r>
        <w:lastRenderedPageBreak/>
        <w:t>Implementação</w:t>
      </w:r>
      <w:bookmarkEnd w:id="16"/>
    </w:p>
    <w:p w14:paraId="1FEE7AE7" w14:textId="4842EC76" w:rsidR="00B1230F" w:rsidRDefault="00B1230F" w:rsidP="00B1230F">
      <w:pPr>
        <w:pStyle w:val="Ttulo2"/>
      </w:pPr>
      <w:r>
        <w:t>Arquitetura</w:t>
      </w:r>
    </w:p>
    <w:p w14:paraId="1B74AC05" w14:textId="77777777" w:rsidR="00B1230F" w:rsidRPr="00B1230F" w:rsidRDefault="00B1230F" w:rsidP="00B1230F"/>
    <w:p w14:paraId="3398E38F" w14:textId="305051DA" w:rsidR="00B1230F" w:rsidRDefault="00B1230F" w:rsidP="00B1230F">
      <w:pPr>
        <w:pStyle w:val="Ttulo2"/>
      </w:pPr>
      <w:r>
        <w:t>Apresentação da solução desenvolvida</w:t>
      </w:r>
    </w:p>
    <w:p w14:paraId="3AA71214" w14:textId="77777777" w:rsidR="00B1230F" w:rsidRPr="00B1230F" w:rsidRDefault="00B1230F" w:rsidP="00B1230F"/>
    <w:p w14:paraId="61750B84" w14:textId="1B14FA1C" w:rsidR="00B1230F" w:rsidRPr="00B1230F" w:rsidRDefault="00B1230F" w:rsidP="00B1230F">
      <w:pPr>
        <w:pStyle w:val="Ttulo2"/>
      </w:pPr>
      <w:r>
        <w:t>Análise de resultados</w:t>
      </w:r>
    </w:p>
    <w:p w14:paraId="280319C6" w14:textId="77777777" w:rsidR="00B1230F" w:rsidRPr="00B1230F" w:rsidRDefault="00B1230F" w:rsidP="00B1230F"/>
    <w:p w14:paraId="08FD4B96" w14:textId="77777777" w:rsidR="00777E88" w:rsidRPr="00BF2EA1" w:rsidRDefault="00777E88" w:rsidP="00777E88">
      <w:pPr>
        <w:rPr>
          <w:u w:val="single"/>
        </w:rPr>
      </w:pPr>
    </w:p>
    <w:p w14:paraId="5431B01A" w14:textId="77777777" w:rsidR="00777E88" w:rsidRDefault="00777E88" w:rsidP="00777E88">
      <w:pPr>
        <w:sectPr w:rsidR="00777E88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1D3C939E" w:rsidR="00073081" w:rsidRPr="00A245ED" w:rsidRDefault="002F25AF" w:rsidP="006D40B4">
      <w:pPr>
        <w:pStyle w:val="Ttulo1"/>
      </w:pPr>
      <w:bookmarkStart w:id="17" w:name="_Ref137444881"/>
      <w:r>
        <w:t>Conclusão</w:t>
      </w:r>
      <w:bookmarkEnd w:id="17"/>
    </w:p>
    <w:p w14:paraId="05B534A2" w14:textId="55EA9C3B" w:rsidR="00804760" w:rsidRDefault="002F25AF" w:rsidP="002F25AF">
      <w:pPr>
        <w:pStyle w:val="Ttulo2"/>
      </w:pPr>
      <w:r>
        <w:t>Apreciação Final</w:t>
      </w:r>
    </w:p>
    <w:p w14:paraId="3C4BFBAA" w14:textId="77777777" w:rsidR="002F25AF" w:rsidRPr="002F25AF" w:rsidRDefault="002F25AF" w:rsidP="002F25AF"/>
    <w:p w14:paraId="3793C421" w14:textId="118B9661" w:rsidR="002F25AF" w:rsidRPr="002F25AF" w:rsidRDefault="002F25AF" w:rsidP="002F25AF">
      <w:pPr>
        <w:pStyle w:val="Ttulo2"/>
      </w:pPr>
      <w:r>
        <w:t>Trabalho Futuro</w:t>
      </w:r>
    </w:p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DC0777" w:rsidRDefault="00804760" w:rsidP="002C77A8">
      <w:pPr>
        <w:pStyle w:val="TituloNoNumerado"/>
        <w:rPr>
          <w:lang w:val="en-US"/>
        </w:rPr>
      </w:pPr>
      <w:proofErr w:type="spellStart"/>
      <w:r w:rsidRPr="00DC0777">
        <w:rPr>
          <w:lang w:val="en-US"/>
        </w:rPr>
        <w:t>Bibliografia</w:t>
      </w:r>
      <w:proofErr w:type="spellEnd"/>
    </w:p>
    <w:p w14:paraId="69574CB5" w14:textId="77777777" w:rsidR="000571DF" w:rsidRDefault="00804760" w:rsidP="00E50E37">
      <w:pPr>
        <w:rPr>
          <w:rFonts w:asciiTheme="minorHAnsi" w:hAnsiTheme="minorHAnsi" w:cstheme="minorBidi"/>
          <w:noProof/>
          <w:sz w:val="22"/>
          <w:szCs w:val="22"/>
        </w:rPr>
      </w:pPr>
      <w:r w:rsidRPr="00804760">
        <w:rPr>
          <w:rFonts w:ascii="Carlito" w:hAnsi="Carlito" w:cs="Carlito"/>
          <w:lang w:val="en-US"/>
        </w:rPr>
        <w:fldChar w:fldCharType="begin"/>
      </w:r>
      <w:r w:rsidRPr="00DC0777">
        <w:instrText xml:space="preserve"> BIBLIOGRAPHY  \l 2070 </w:instrText>
      </w:r>
      <w:r w:rsidRPr="00804760">
        <w:rPr>
          <w:rFonts w:ascii="Carlito" w:hAnsi="Carlito" w:cs="Carlito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9"/>
      </w:tblGrid>
      <w:tr w:rsidR="000571DF" w14:paraId="6CF616A3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5D26D647" w14:textId="391EB01E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5F757F5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Fiducial Informática, “About Fiducial,” [Online]. Available: https://fiducial.com/about.</w:t>
            </w:r>
          </w:p>
        </w:tc>
      </w:tr>
      <w:tr w:rsidR="000571DF" w14:paraId="66EB0D4E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37CF53BE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7CC627D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 Framework,” [Online]. Available: https://symfony.com/.</w:t>
            </w:r>
          </w:p>
        </w:tc>
      </w:tr>
      <w:tr w:rsidR="000571DF" w14:paraId="31653C00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626A5681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48585A8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PHP, “PHP,” [Online]. Available: https://www.php.net/.</w:t>
            </w:r>
          </w:p>
        </w:tc>
      </w:tr>
      <w:tr w:rsidR="000571DF" w14:paraId="0FB69F88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13BB87CC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C554EA4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Docker, “Docker,” [Online]. Available: https://www.docker.com/.</w:t>
            </w:r>
          </w:p>
        </w:tc>
      </w:tr>
      <w:tr w:rsidR="000571DF" w14:paraId="56D193B7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6C12CF7D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28AED942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Github, “Github,” [Online]. Available: https://github.com/.</w:t>
            </w:r>
          </w:p>
        </w:tc>
      </w:tr>
      <w:tr w:rsidR="000571DF" w14:paraId="38CF241E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411CAC0C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40116AA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Jetbrains PHP Storm, “PHP Storm,” [Online]. Available: https://www.jetbrains.com/phpstorm/.</w:t>
            </w:r>
          </w:p>
        </w:tc>
      </w:tr>
      <w:tr w:rsidR="000571DF" w14:paraId="052230AA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7DA95AC0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50B7F5E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,” [Online]. Available: https://symfony.com/.</w:t>
            </w:r>
          </w:p>
        </w:tc>
      </w:tr>
      <w:tr w:rsidR="000571DF" w14:paraId="2B4052D7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0BB1925F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6490B39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Postman, “Postman,” [Online]. Available: https://www.postman.com/.</w:t>
            </w:r>
          </w:p>
        </w:tc>
      </w:tr>
    </w:tbl>
    <w:p w14:paraId="6F5E2A96" w14:textId="6736F204" w:rsidR="00756E9F" w:rsidRDefault="00804760" w:rsidP="000571DF">
      <w:pPr>
        <w:ind w:firstLine="0"/>
      </w:pPr>
      <w:r w:rsidRPr="00804760">
        <w:fldChar w:fldCharType="end"/>
      </w:r>
    </w:p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34FC0C36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1B344670" wp14:editId="7F6858BF">
            <wp:extent cx="3549650" cy="5086350"/>
            <wp:effectExtent l="0" t="0" r="0" b="0"/>
            <wp:docPr id="140894775" name="Imagem 9" descr="Uma imagem com texto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775" name="Imagem 9" descr="Uma imagem com texto, captura de ecrã, documen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49" cy="51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3EC5" w14:textId="6BE20FA0" w:rsidR="00745D7F" w:rsidRDefault="00745D7F" w:rsidP="00745D7F">
      <w:pPr>
        <w:pStyle w:val="Legenda"/>
        <w:jc w:val="center"/>
      </w:pPr>
      <w:bookmarkStart w:id="18" w:name="_Ref137530644"/>
      <w:bookmarkStart w:id="19" w:name="_Toc141083405"/>
      <w:r>
        <w:t xml:space="preserve">Figura </w:t>
      </w:r>
      <w:fldSimple w:instr=" SEQ Figura \* ARABIC ">
        <w:r w:rsidR="005A1459">
          <w:rPr>
            <w:noProof/>
          </w:rPr>
          <w:t>11</w:t>
        </w:r>
      </w:fldSimple>
      <w:bookmarkEnd w:id="18"/>
      <w:r>
        <w:t xml:space="preserve"> </w:t>
      </w:r>
      <w:bookmarkStart w:id="20" w:name="_Ref137530637"/>
      <w:r>
        <w:t>- Anexo, Tarefa PMIR-1</w:t>
      </w:r>
      <w:bookmarkEnd w:id="19"/>
      <w:bookmarkEnd w:id="20"/>
    </w:p>
    <w:p w14:paraId="092A8441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6E9E4F15" wp14:editId="244B973B">
            <wp:extent cx="3905250" cy="1731983"/>
            <wp:effectExtent l="0" t="0" r="0" b="1905"/>
            <wp:docPr id="1701384632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4632" name="Imagem 10" descr="Uma imagem com texto, captura de ecrã, software, Tipo de letr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281" cy="17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B20" w14:textId="24B2C304" w:rsidR="00745D7F" w:rsidRDefault="00745D7F" w:rsidP="00745D7F">
      <w:pPr>
        <w:pStyle w:val="Legenda"/>
        <w:jc w:val="center"/>
      </w:pPr>
      <w:bookmarkStart w:id="21" w:name="_Toc141083406"/>
      <w:r>
        <w:t xml:space="preserve">Figura </w:t>
      </w:r>
      <w:fldSimple w:instr=" SEQ Figura \* ARABIC ">
        <w:r w:rsidR="005A1459">
          <w:rPr>
            <w:noProof/>
          </w:rPr>
          <w:t>12</w:t>
        </w:r>
      </w:fldSimple>
      <w:r>
        <w:t xml:space="preserve"> </w:t>
      </w:r>
      <w:r w:rsidRPr="000B740F">
        <w:t>- Anexo, Tarefa PMIR-</w:t>
      </w:r>
      <w:r>
        <w:t>2</w:t>
      </w:r>
      <w:bookmarkEnd w:id="21"/>
    </w:p>
    <w:p w14:paraId="27095E5A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9BE288" wp14:editId="3521B2C0">
            <wp:extent cx="4295775" cy="1619618"/>
            <wp:effectExtent l="0" t="0" r="0" b="0"/>
            <wp:docPr id="1520068692" name="Imagem 11" descr="Uma imagem com texto, Tipo de letra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692" name="Imagem 11" descr="Uma imagem com texto, Tipo de letra, software, Página web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41" cy="16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7545" w14:textId="205756B3" w:rsidR="00745D7F" w:rsidRDefault="00745D7F" w:rsidP="00745D7F">
      <w:pPr>
        <w:pStyle w:val="Legenda"/>
        <w:jc w:val="center"/>
      </w:pPr>
      <w:bookmarkStart w:id="22" w:name="_Toc141083407"/>
      <w:r>
        <w:t xml:space="preserve">Figura </w:t>
      </w:r>
      <w:fldSimple w:instr=" SEQ Figura \* ARABIC ">
        <w:r w:rsidR="005A1459">
          <w:rPr>
            <w:noProof/>
          </w:rPr>
          <w:t>13</w:t>
        </w:r>
      </w:fldSimple>
      <w:r>
        <w:t xml:space="preserve"> </w:t>
      </w:r>
      <w:r w:rsidRPr="00864513">
        <w:t>- Anexo, Tarefa PMIR-</w:t>
      </w:r>
      <w:r>
        <w:t>3</w:t>
      </w:r>
      <w:bookmarkEnd w:id="22"/>
    </w:p>
    <w:p w14:paraId="437724AD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0E7607B5" wp14:editId="7CA887F5">
            <wp:extent cx="4362965" cy="4819650"/>
            <wp:effectExtent l="0" t="0" r="0" b="0"/>
            <wp:docPr id="8092865" name="Imagem 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865" name="Imagem 12" descr="Uma imagem com texto, captura de ecrã, Tipo de letr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55" cy="4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8F6" w14:textId="3EBD46B1" w:rsidR="00745D7F" w:rsidRDefault="00745D7F" w:rsidP="00745D7F">
      <w:pPr>
        <w:pStyle w:val="Legenda"/>
        <w:jc w:val="center"/>
      </w:pPr>
      <w:bookmarkStart w:id="23" w:name="_Toc141083408"/>
      <w:r>
        <w:t xml:space="preserve">Figura </w:t>
      </w:r>
      <w:fldSimple w:instr=" SEQ Figura \* ARABIC ">
        <w:r w:rsidR="005A1459">
          <w:rPr>
            <w:noProof/>
          </w:rPr>
          <w:t>14</w:t>
        </w:r>
      </w:fldSimple>
      <w:r>
        <w:t xml:space="preserve"> </w:t>
      </w:r>
      <w:r w:rsidRPr="002E708C">
        <w:t>- Anexo, Tarefa PMIR-</w:t>
      </w:r>
      <w:r>
        <w:t>4</w:t>
      </w:r>
      <w:bookmarkEnd w:id="23"/>
    </w:p>
    <w:p w14:paraId="56F660F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08209" wp14:editId="49D031DA">
            <wp:extent cx="3933825" cy="4163118"/>
            <wp:effectExtent l="0" t="0" r="0" b="8890"/>
            <wp:docPr id="808905624" name="Imagem 1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5624" name="Imagem 13" descr="Uma imagem com texto, captura de ecrã, Tipo de letr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94" cy="41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5081" w14:textId="4B78FC38" w:rsidR="00745D7F" w:rsidRDefault="00745D7F" w:rsidP="00745D7F">
      <w:pPr>
        <w:pStyle w:val="Legenda"/>
        <w:jc w:val="center"/>
      </w:pPr>
      <w:bookmarkStart w:id="24" w:name="_Toc141083409"/>
      <w:r>
        <w:t xml:space="preserve">Figura </w:t>
      </w:r>
      <w:fldSimple w:instr=" SEQ Figura \* ARABIC ">
        <w:r w:rsidR="005A1459">
          <w:rPr>
            <w:noProof/>
          </w:rPr>
          <w:t>15</w:t>
        </w:r>
      </w:fldSimple>
      <w:r w:rsidRPr="0004558B">
        <w:t>- Anexo, Tarefa PMIR-</w:t>
      </w:r>
      <w:r>
        <w:t>5</w:t>
      </w:r>
      <w:bookmarkEnd w:id="24"/>
    </w:p>
    <w:p w14:paraId="40D24039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3FF247F3" wp14:editId="01420F54">
            <wp:extent cx="3557346" cy="3971925"/>
            <wp:effectExtent l="0" t="0" r="5080" b="0"/>
            <wp:docPr id="1235813395" name="Imagem 1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3395" name="Imagem 14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57" cy="39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782" w14:textId="4318EEAA" w:rsidR="00745D7F" w:rsidRDefault="00745D7F" w:rsidP="00745D7F">
      <w:pPr>
        <w:pStyle w:val="Legenda"/>
        <w:jc w:val="center"/>
      </w:pPr>
      <w:bookmarkStart w:id="25" w:name="_Toc141083410"/>
      <w:r>
        <w:t xml:space="preserve">Figura </w:t>
      </w:r>
      <w:fldSimple w:instr=" SEQ Figura \* ARABIC ">
        <w:r w:rsidR="005A1459">
          <w:rPr>
            <w:noProof/>
          </w:rPr>
          <w:t>16</w:t>
        </w:r>
      </w:fldSimple>
      <w:r w:rsidRPr="00F10403">
        <w:t>- Anexo, Tarefa PMIR-</w:t>
      </w:r>
      <w:r>
        <w:t>6</w:t>
      </w:r>
      <w:bookmarkEnd w:id="25"/>
    </w:p>
    <w:p w14:paraId="3C790291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F30D9" wp14:editId="3051FA7A">
            <wp:extent cx="3774644" cy="4933950"/>
            <wp:effectExtent l="0" t="0" r="0" b="0"/>
            <wp:docPr id="78643149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1496" name="Imagem 15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31" cy="49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81D" w14:textId="75350308" w:rsidR="00745D7F" w:rsidRDefault="00745D7F" w:rsidP="00745D7F">
      <w:pPr>
        <w:pStyle w:val="Legenda"/>
        <w:jc w:val="center"/>
      </w:pPr>
      <w:bookmarkStart w:id="26" w:name="_Toc141083411"/>
      <w:r>
        <w:t xml:space="preserve">Figura </w:t>
      </w:r>
      <w:fldSimple w:instr=" SEQ Figura \* ARABIC ">
        <w:r w:rsidR="005A1459">
          <w:rPr>
            <w:noProof/>
          </w:rPr>
          <w:t>17</w:t>
        </w:r>
      </w:fldSimple>
      <w:r w:rsidRPr="00F93ADB">
        <w:t>- Anexo, Tarefa PMIR-</w:t>
      </w:r>
      <w:r>
        <w:t>7</w:t>
      </w:r>
      <w:bookmarkEnd w:id="26"/>
    </w:p>
    <w:p w14:paraId="51C044E0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995FE" wp14:editId="290BC10B">
            <wp:extent cx="4105275" cy="4746025"/>
            <wp:effectExtent l="0" t="0" r="0" b="0"/>
            <wp:docPr id="1474985868" name="Imagem 1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5868" name="Imagem 16" descr="Uma imagem com texto, captura de ecrã, Tipo de letr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11" cy="47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31CC" w14:textId="397967DB" w:rsidR="00745D7F" w:rsidRDefault="00745D7F" w:rsidP="00745D7F">
      <w:pPr>
        <w:pStyle w:val="Legenda"/>
        <w:jc w:val="center"/>
      </w:pPr>
      <w:bookmarkStart w:id="27" w:name="_Toc141083412"/>
      <w:r>
        <w:t xml:space="preserve">Figura </w:t>
      </w:r>
      <w:fldSimple w:instr=" SEQ Figura \* ARABIC ">
        <w:r w:rsidR="005A1459">
          <w:rPr>
            <w:noProof/>
          </w:rPr>
          <w:t>18</w:t>
        </w:r>
      </w:fldSimple>
      <w:r w:rsidRPr="00941DE8">
        <w:t>- Anexo, Tarefa PMIR-</w:t>
      </w:r>
      <w:r>
        <w:t>8</w:t>
      </w:r>
      <w:bookmarkEnd w:id="27"/>
    </w:p>
    <w:p w14:paraId="5A9E13D8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AEAEC" wp14:editId="485EF2C3">
            <wp:extent cx="4588385" cy="4076700"/>
            <wp:effectExtent l="0" t="0" r="3175" b="0"/>
            <wp:docPr id="1437010709" name="Imagem 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0709" name="Imagem 17" descr="Uma imagem com texto, captura de ecrã, Tipo de letr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01" cy="40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3EC6" w14:textId="539A6153" w:rsidR="00745D7F" w:rsidRDefault="00745D7F" w:rsidP="00745D7F">
      <w:pPr>
        <w:pStyle w:val="Legenda"/>
        <w:jc w:val="center"/>
      </w:pPr>
      <w:bookmarkStart w:id="28" w:name="_Toc141083413"/>
      <w:r>
        <w:t xml:space="preserve">Figura </w:t>
      </w:r>
      <w:fldSimple w:instr=" SEQ Figura \* ARABIC ">
        <w:r w:rsidR="005A1459">
          <w:rPr>
            <w:noProof/>
          </w:rPr>
          <w:t>19</w:t>
        </w:r>
      </w:fldSimple>
      <w:r w:rsidRPr="00A02DC8">
        <w:t>- Anexo, Tarefa PMIR-</w:t>
      </w:r>
      <w:r>
        <w:t>9</w:t>
      </w:r>
      <w:bookmarkEnd w:id="28"/>
    </w:p>
    <w:p w14:paraId="12E3DB8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0FB91" wp14:editId="1F40A819">
            <wp:extent cx="4387468" cy="4114800"/>
            <wp:effectExtent l="0" t="0" r="0" b="0"/>
            <wp:docPr id="1833542120" name="Imagem 1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2120" name="Imagem 18" descr="Uma imagem com texto, captura de ecrã, Tipo de letr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03" cy="41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462" w14:textId="5BBC349B" w:rsidR="0069106B" w:rsidRPr="006F73DB" w:rsidRDefault="00745D7F" w:rsidP="00745D7F">
      <w:pPr>
        <w:pStyle w:val="Legenda"/>
        <w:jc w:val="center"/>
      </w:pPr>
      <w:bookmarkStart w:id="29" w:name="_Ref137530649"/>
      <w:bookmarkStart w:id="30" w:name="_Toc141083414"/>
      <w:r>
        <w:t xml:space="preserve">Figura </w:t>
      </w:r>
      <w:fldSimple w:instr=" SEQ Figura \* ARABIC ">
        <w:r w:rsidR="005A1459">
          <w:rPr>
            <w:noProof/>
          </w:rPr>
          <w:t>20</w:t>
        </w:r>
      </w:fldSimple>
      <w:bookmarkEnd w:id="29"/>
      <w:r w:rsidRPr="006B2C82">
        <w:t>- Anexo, Tarefa PMIR-1</w:t>
      </w:r>
      <w:r>
        <w:t>0</w:t>
      </w:r>
      <w:bookmarkEnd w:id="30"/>
    </w:p>
    <w:sectPr w:rsidR="0069106B" w:rsidRPr="006F73DB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D17A" w14:textId="77777777" w:rsidR="00210AAC" w:rsidRDefault="00210AAC" w:rsidP="00E50E37">
      <w:r>
        <w:separator/>
      </w:r>
    </w:p>
  </w:endnote>
  <w:endnote w:type="continuationSeparator" w:id="0">
    <w:p w14:paraId="60CB7B57" w14:textId="77777777" w:rsidR="00210AAC" w:rsidRDefault="00210AAC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03B3" w14:textId="77777777" w:rsidR="00210AAC" w:rsidRDefault="00210AAC" w:rsidP="00E50E37">
      <w:r>
        <w:separator/>
      </w:r>
    </w:p>
  </w:footnote>
  <w:footnote w:type="continuationSeparator" w:id="0">
    <w:p w14:paraId="5403DEB9" w14:textId="77777777" w:rsidR="00210AAC" w:rsidRDefault="00210AAC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63494"/>
    <w:multiLevelType w:val="hybridMultilevel"/>
    <w:tmpl w:val="2160E086"/>
    <w:lvl w:ilvl="0" w:tplc="37D4218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96873">
    <w:abstractNumId w:val="0"/>
  </w:num>
  <w:num w:numId="2" w16cid:durableId="2099473811">
    <w:abstractNumId w:val="2"/>
  </w:num>
  <w:num w:numId="3" w16cid:durableId="72437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571DF"/>
    <w:rsid w:val="00067833"/>
    <w:rsid w:val="00073081"/>
    <w:rsid w:val="00076822"/>
    <w:rsid w:val="00083104"/>
    <w:rsid w:val="000B517F"/>
    <w:rsid w:val="000C126C"/>
    <w:rsid w:val="000C2409"/>
    <w:rsid w:val="000C36DF"/>
    <w:rsid w:val="000C67CE"/>
    <w:rsid w:val="000E4EA8"/>
    <w:rsid w:val="000E54A8"/>
    <w:rsid w:val="000F3A40"/>
    <w:rsid w:val="00107816"/>
    <w:rsid w:val="00115CC7"/>
    <w:rsid w:val="00191E7A"/>
    <w:rsid w:val="001A04C3"/>
    <w:rsid w:val="001A3B71"/>
    <w:rsid w:val="001B44DD"/>
    <w:rsid w:val="001B4729"/>
    <w:rsid w:val="001E0530"/>
    <w:rsid w:val="001E5257"/>
    <w:rsid w:val="001F188B"/>
    <w:rsid w:val="0020762A"/>
    <w:rsid w:val="00210AAC"/>
    <w:rsid w:val="00233F95"/>
    <w:rsid w:val="0024416D"/>
    <w:rsid w:val="00260B36"/>
    <w:rsid w:val="0026547F"/>
    <w:rsid w:val="00280A5F"/>
    <w:rsid w:val="00281DA0"/>
    <w:rsid w:val="00281E53"/>
    <w:rsid w:val="00294FA8"/>
    <w:rsid w:val="002B1C7C"/>
    <w:rsid w:val="002C77A8"/>
    <w:rsid w:val="002D3137"/>
    <w:rsid w:val="002F25AF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3491"/>
    <w:rsid w:val="003E4B41"/>
    <w:rsid w:val="003E76BF"/>
    <w:rsid w:val="00411285"/>
    <w:rsid w:val="0041435C"/>
    <w:rsid w:val="00421437"/>
    <w:rsid w:val="00432441"/>
    <w:rsid w:val="00497552"/>
    <w:rsid w:val="00497B3F"/>
    <w:rsid w:val="004A09F1"/>
    <w:rsid w:val="004E5701"/>
    <w:rsid w:val="005060C5"/>
    <w:rsid w:val="0051167C"/>
    <w:rsid w:val="005264B4"/>
    <w:rsid w:val="00542D98"/>
    <w:rsid w:val="00587945"/>
    <w:rsid w:val="005A1459"/>
    <w:rsid w:val="005C29DF"/>
    <w:rsid w:val="005C56BA"/>
    <w:rsid w:val="005D1639"/>
    <w:rsid w:val="006077DC"/>
    <w:rsid w:val="006200C9"/>
    <w:rsid w:val="0063129B"/>
    <w:rsid w:val="0069106B"/>
    <w:rsid w:val="006C0925"/>
    <w:rsid w:val="006D40B4"/>
    <w:rsid w:val="006E60AC"/>
    <w:rsid w:val="006F73DB"/>
    <w:rsid w:val="00727FD9"/>
    <w:rsid w:val="00745D7F"/>
    <w:rsid w:val="00756E9F"/>
    <w:rsid w:val="0077691F"/>
    <w:rsid w:val="00777E88"/>
    <w:rsid w:val="007A750C"/>
    <w:rsid w:val="007C7643"/>
    <w:rsid w:val="008013DA"/>
    <w:rsid w:val="00802D5B"/>
    <w:rsid w:val="008031A6"/>
    <w:rsid w:val="008045C8"/>
    <w:rsid w:val="00804760"/>
    <w:rsid w:val="008113A7"/>
    <w:rsid w:val="00813350"/>
    <w:rsid w:val="00823B28"/>
    <w:rsid w:val="00840562"/>
    <w:rsid w:val="00855220"/>
    <w:rsid w:val="00861E0E"/>
    <w:rsid w:val="00871B3D"/>
    <w:rsid w:val="008A1D1C"/>
    <w:rsid w:val="008D0FCC"/>
    <w:rsid w:val="008D3C2B"/>
    <w:rsid w:val="008D53B7"/>
    <w:rsid w:val="009179C0"/>
    <w:rsid w:val="00920C97"/>
    <w:rsid w:val="00922D65"/>
    <w:rsid w:val="00930B94"/>
    <w:rsid w:val="00962575"/>
    <w:rsid w:val="00963A1B"/>
    <w:rsid w:val="00966C6D"/>
    <w:rsid w:val="00986B66"/>
    <w:rsid w:val="009B7863"/>
    <w:rsid w:val="009E73E0"/>
    <w:rsid w:val="009F3C77"/>
    <w:rsid w:val="00A033AF"/>
    <w:rsid w:val="00A245ED"/>
    <w:rsid w:val="00A51F90"/>
    <w:rsid w:val="00A61309"/>
    <w:rsid w:val="00A723E9"/>
    <w:rsid w:val="00A8526C"/>
    <w:rsid w:val="00AA76C5"/>
    <w:rsid w:val="00AD22B2"/>
    <w:rsid w:val="00AD4EDD"/>
    <w:rsid w:val="00AE53D2"/>
    <w:rsid w:val="00AE78B5"/>
    <w:rsid w:val="00B0229E"/>
    <w:rsid w:val="00B10E2D"/>
    <w:rsid w:val="00B1230F"/>
    <w:rsid w:val="00B16F91"/>
    <w:rsid w:val="00B1714F"/>
    <w:rsid w:val="00B27931"/>
    <w:rsid w:val="00B30193"/>
    <w:rsid w:val="00B545D3"/>
    <w:rsid w:val="00B86D87"/>
    <w:rsid w:val="00BE24FA"/>
    <w:rsid w:val="00BE259A"/>
    <w:rsid w:val="00BF2EA1"/>
    <w:rsid w:val="00C67D95"/>
    <w:rsid w:val="00C946A9"/>
    <w:rsid w:val="00CA1431"/>
    <w:rsid w:val="00CB27FA"/>
    <w:rsid w:val="00CB589A"/>
    <w:rsid w:val="00CD73FF"/>
    <w:rsid w:val="00CE2296"/>
    <w:rsid w:val="00CE6692"/>
    <w:rsid w:val="00D01FC1"/>
    <w:rsid w:val="00D41FE1"/>
    <w:rsid w:val="00D8004E"/>
    <w:rsid w:val="00D90D0C"/>
    <w:rsid w:val="00DB6E9D"/>
    <w:rsid w:val="00DC0777"/>
    <w:rsid w:val="00DC2A5F"/>
    <w:rsid w:val="00DD042D"/>
    <w:rsid w:val="00E1779D"/>
    <w:rsid w:val="00E272DA"/>
    <w:rsid w:val="00E34661"/>
    <w:rsid w:val="00E42375"/>
    <w:rsid w:val="00E50E37"/>
    <w:rsid w:val="00E524F8"/>
    <w:rsid w:val="00E552A2"/>
    <w:rsid w:val="00E74BD8"/>
    <w:rsid w:val="00E833C1"/>
    <w:rsid w:val="00E84304"/>
    <w:rsid w:val="00EA7A5A"/>
    <w:rsid w:val="00EC5F7E"/>
    <w:rsid w:val="00F03B19"/>
    <w:rsid w:val="00F10BA8"/>
    <w:rsid w:val="00F231ED"/>
    <w:rsid w:val="00F52FC5"/>
    <w:rsid w:val="00F67088"/>
    <w:rsid w:val="00F76D81"/>
    <w:rsid w:val="00FC30E3"/>
    <w:rsid w:val="00FD4374"/>
    <w:rsid w:val="00FE4467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7643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d</b:Tag>
    <b:SourceType>InternetSite</b:SourceType>
    <b:Guid>{7045E460-BAB1-47BB-92DB-8118BB775EC2}</b:Guid>
    <b:Author>
      <b:Author>
        <b:Corporate>Fiducial Informática</b:Corporate>
      </b:Author>
    </b:Author>
    <b:Title>About Fiducial</b:Title>
    <b:URL>https://fiducial.com/about</b:URL>
    <b:RefOrder>1</b:RefOrder>
  </b:Source>
  <b:Source>
    <b:Tag>Sym</b:Tag>
    <b:SourceType>InternetSite</b:SourceType>
    <b:Guid>{A3C6AEC7-65BA-469F-8762-06B1BF3C18B5}</b:Guid>
    <b:Author>
      <b:Author>
        <b:Corporate>Symfony</b:Corporate>
      </b:Author>
    </b:Author>
    <b:Title>Symfony Framework</b:Title>
    <b:URL>https://symfony.com/</b:URL>
    <b:RefOrder>2</b:RefOrder>
  </b:Source>
  <b:Source>
    <b:Tag>PHP</b:Tag>
    <b:SourceType>InternetSite</b:SourceType>
    <b:Guid>{5E81558B-851B-4F4F-A431-F4A106E58FD6}</b:Guid>
    <b:Author>
      <b:Author>
        <b:Corporate>PHP</b:Corporate>
      </b:Author>
    </b:Author>
    <b:Title>PHP</b:Title>
    <b:URL>https://www.php.net/</b:URL>
    <b:RefOrder>4</b:RefOrder>
  </b:Source>
  <b:Source>
    <b:Tag>Doc</b:Tag>
    <b:SourceType>InternetSite</b:SourceType>
    <b:Guid>{EEA1F263-D1A2-4F0F-A152-9742915F6F1E}</b:Guid>
    <b:Author>
      <b:Author>
        <b:Corporate>Docker</b:Corporate>
      </b:Author>
    </b:Author>
    <b:Title>Docker</b:Title>
    <b:URL>https://www.docker.com/</b:URL>
    <b:RefOrder>5</b:RefOrder>
  </b:Source>
  <b:Source>
    <b:Tag>Git</b:Tag>
    <b:SourceType>InternetSite</b:SourceType>
    <b:Guid>{33FCAA3E-8ABD-4AFD-B886-C9CBC319F5E2}</b:Guid>
    <b:Author>
      <b:Author>
        <b:Corporate>Github</b:Corporate>
      </b:Author>
    </b:Author>
    <b:Title>Github</b:Title>
    <b:URL>https://github.com/</b:URL>
    <b:RefOrder>8</b:RefOrder>
  </b:Source>
  <b:Source>
    <b:Tag>Jet</b:Tag>
    <b:SourceType>InternetSite</b:SourceType>
    <b:Guid>{4E160B72-FF72-45C8-B221-22E7C4DBFCB3}</b:Guid>
    <b:Author>
      <b:Author>
        <b:Corporate>Jetbrains PHP Storm</b:Corporate>
      </b:Author>
    </b:Author>
    <b:Title>PHP Storm</b:Title>
    <b:URL>https://www.jetbrains.com/phpstorm/</b:URL>
    <b:RefOrder>10</b:RefOrder>
  </b:Source>
  <b:Source>
    <b:Tag>Sym1</b:Tag>
    <b:SourceType>InternetSite</b:SourceType>
    <b:Guid>{5BD1E922-DD0A-4FFE-A52A-2B273D1EF736}</b:Guid>
    <b:Author>
      <b:Author>
        <b:Corporate>Symfony</b:Corporate>
      </b:Author>
    </b:Author>
    <b:Title>Symfony</b:Title>
    <b:URL>https://symfony.com/</b:URL>
    <b:RefOrder>11</b:RefOrder>
  </b:Source>
  <b:Source>
    <b:Tag>Pos</b:Tag>
    <b:SourceType>InternetSite</b:SourceType>
    <b:Guid>{CA2EF5DB-1DC5-49DF-8738-1AAD315E52DC}</b:Guid>
    <b:Author>
      <b:Author>
        <b:Corporate>Postman</b:Corporate>
      </b:Author>
    </b:Author>
    <b:Title>Postman</b:Title>
    <b:URL>https://www.postman.com/</b:URL>
    <b:RefOrder>6</b:RefOrder>
  </b:Source>
  <b:Source>
    <b:Tag>Apa</b:Tag>
    <b:SourceType>InternetSite</b:SourceType>
    <b:Guid>{7B072347-3261-40A1-9E30-051D26C2119B}</b:Guid>
    <b:Author>
      <b:Author>
        <b:Corporate>Apache Friends</b:Corporate>
      </b:Author>
    </b:Author>
    <b:Title>XAMPP</b:Title>
    <b:URL>https://www.apachefriends.org/</b:URL>
    <b:RefOrder>13</b:RefOrder>
  </b:Source>
  <b:Source>
    <b:Tag>Red</b:Tag>
    <b:SourceType>InternetSite</b:SourceType>
    <b:Guid>{E02094D7-76E1-4A9D-99FC-6ED2D06D593A}</b:Guid>
    <b:Author>
      <b:Author>
        <b:Corporate>Redmine</b:Corporate>
      </b:Author>
    </b:Author>
    <b:Title>Redmine</b:Title>
    <b:URL>https://www.redmine.org/</b:URL>
    <b:RefOrder>3</b:RefOrder>
  </b:Source>
  <b:Source>
    <b:Tag>Wik</b:Tag>
    <b:SourceType>InternetSite</b:SourceType>
    <b:Guid>{1E118818-0610-4996-8CDB-67166BC667B6}</b:Guid>
    <b:Author>
      <b:Author>
        <b:Corporate>Wikipedia</b:Corporate>
      </b:Author>
    </b:Author>
    <b:Title>Hypertext Transfer Protocol</b:Title>
    <b:URL>https://pt.wikipedia.org/wiki/Hypertext_Transfer_Protocol</b:URL>
    <b:RefOrder>7</b:RefOrder>
  </b:Source>
  <b:Source>
    <b:Tag>Git1</b:Tag>
    <b:SourceType>InternetSite</b:SourceType>
    <b:Guid>{F4D6659C-C3DE-40B7-830A-A54ADB508D9D}</b:Guid>
    <b:Author>
      <b:Author>
        <b:Corporate>Git</b:Corporate>
      </b:Author>
    </b:Author>
    <b:Title>Git</b:Title>
    <b:URL>https://git-scm.com/</b:URL>
    <b:RefOrder>9</b:RefOrder>
  </b:Source>
  <b:Source>
    <b:Tag>XAM</b:Tag>
    <b:SourceType>InternetSite</b:SourceType>
    <b:Guid>{098480CD-0C25-431F-A6E9-D3B74028A738}</b:Guid>
    <b:Author>
      <b:Author>
        <b:Corporate>XAMPP</b:Corporate>
      </b:Author>
    </b:Author>
    <b:Title>XAMPP</b:Title>
    <b:URL>https://www.apachefriends.org/</b:URL>
    <b:RefOrder>12</b:RefOrder>
  </b:Source>
  <b:Source>
    <b:Tag>Tut</b:Tag>
    <b:SourceType>InternetSite</b:SourceType>
    <b:Guid>{4DBC858F-D495-4F30-A25F-E6EDE40B47AA}</b:Guid>
    <b:Author>
      <b:Author>
        <b:Corporate>Intelegain</b:Corporate>
      </b:Author>
    </b:Author>
    <b:Title>Waterfall Development Model</b:Title>
    <b:URL>https://www.intelegain.com/waterfall/</b:URL>
    <b:RefOrder>14</b:RefOrder>
  </b:Source>
</b:Sources>
</file>

<file path=customXml/itemProps1.xml><?xml version="1.0" encoding="utf-8"?>
<ds:datastoreItem xmlns:ds="http://schemas.openxmlformats.org/officeDocument/2006/customXml" ds:itemID="{7A5D233D-AD96-4E95-98B3-C454AE2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7</Pages>
  <Words>3350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rancisco Rafael Dias Pereira</cp:lastModifiedBy>
  <cp:revision>19</cp:revision>
  <dcterms:created xsi:type="dcterms:W3CDTF">2023-06-10T05:46:00Z</dcterms:created>
  <dcterms:modified xsi:type="dcterms:W3CDTF">2023-07-24T09:33:00Z</dcterms:modified>
</cp:coreProperties>
</file>